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CF41" w14:textId="1C70DCC4" w:rsidR="000D47B0" w:rsidRDefault="003A4F94" w:rsidP="000D47B0">
      <w:pPr>
        <w:rPr>
          <w:rFonts w:asciiTheme="majorHAnsi" w:hAnsiTheme="majorHAnsi" w:cstheme="majorHAnsi"/>
          <w:b/>
          <w:sz w:val="28"/>
          <w:szCs w:val="28"/>
        </w:rPr>
      </w:pPr>
      <w:r w:rsidRPr="003A4F94">
        <w:rPr>
          <w:rFonts w:asciiTheme="majorHAnsi" w:hAnsiTheme="majorHAnsi" w:cstheme="majorHAnsi"/>
          <w:b/>
          <w:sz w:val="28"/>
          <w:szCs w:val="28"/>
        </w:rPr>
        <w:t xml:space="preserve"> </w:t>
      </w:r>
    </w:p>
    <w:p w14:paraId="30D21B14" w14:textId="77777777" w:rsidR="00AB62B8" w:rsidRPr="000D47B0" w:rsidRDefault="00AB62B8" w:rsidP="000D47B0"/>
    <w:tbl>
      <w:tblPr>
        <w:tblStyle w:val="Grilledutableau"/>
        <w:tblW w:w="5000" w:type="pct"/>
        <w:tblInd w:w="-23" w:type="dxa"/>
        <w:tblBorders>
          <w:top w:val="single" w:sz="18" w:space="0" w:color="556989"/>
          <w:left w:val="single" w:sz="18" w:space="0" w:color="556989"/>
          <w:bottom w:val="single" w:sz="18" w:space="0" w:color="556989"/>
          <w:right w:val="single" w:sz="18" w:space="0" w:color="556989"/>
          <w:insideH w:val="single" w:sz="18" w:space="0" w:color="556989"/>
          <w:insideV w:val="single" w:sz="18" w:space="0" w:color="556989"/>
        </w:tblBorders>
        <w:tblCellMar>
          <w:top w:w="113" w:type="dxa"/>
          <w:left w:w="113" w:type="dxa"/>
          <w:bottom w:w="113" w:type="dxa"/>
          <w:right w:w="113" w:type="dxa"/>
        </w:tblCellMar>
        <w:tblLook w:val="04A0" w:firstRow="1" w:lastRow="0" w:firstColumn="1" w:lastColumn="0" w:noHBand="0" w:noVBand="1"/>
      </w:tblPr>
      <w:tblGrid>
        <w:gridCol w:w="9360"/>
      </w:tblGrid>
      <w:tr w:rsidR="00C21AE9" w:rsidRPr="00302C1A" w14:paraId="1E3B6308" w14:textId="77777777" w:rsidTr="15BFD278">
        <w:trPr>
          <w:trHeight w:val="602"/>
        </w:trPr>
        <w:tc>
          <w:tcPr>
            <w:tcW w:w="5000" w:type="pct"/>
            <w:vAlign w:val="center"/>
          </w:tcPr>
          <w:p w14:paraId="2D16F1A7" w14:textId="77777777" w:rsidR="00EA13B1" w:rsidRPr="00EA13B1" w:rsidRDefault="00EA13B1" w:rsidP="00EA13B1">
            <w:pPr>
              <w:jc w:val="center"/>
            </w:pPr>
          </w:p>
          <w:p w14:paraId="251915DB" w14:textId="64EFAED7" w:rsidR="00C21AE9" w:rsidRPr="00302C1A" w:rsidRDefault="00C21AE9" w:rsidP="00EA13B1">
            <w:pPr>
              <w:pStyle w:val="Titre2"/>
              <w:spacing w:before="0" w:after="0"/>
              <w:jc w:val="center"/>
            </w:pPr>
            <w:r w:rsidRPr="00302C1A">
              <w:t xml:space="preserve">VOUS AVEZ DES QUESTIONS CONCERNANT CE </w:t>
            </w:r>
            <w:r w:rsidR="00EC19D3">
              <w:t>FORMUL</w:t>
            </w:r>
            <w:r w:rsidRPr="00302C1A">
              <w:t>AIRE?</w:t>
            </w:r>
          </w:p>
          <w:p w14:paraId="4FAA7F5C" w14:textId="7A2D2FCD" w:rsidR="00C21AE9" w:rsidRDefault="00C21AE9" w:rsidP="15BFD278">
            <w:pPr>
              <w:jc w:val="center"/>
            </w:pPr>
            <w:r w:rsidRPr="15BFD278">
              <w:rPr>
                <w:b/>
                <w:bCs/>
              </w:rPr>
              <w:t>Contactez-nous</w:t>
            </w:r>
            <w:r w:rsidRPr="15BFD278">
              <w:t xml:space="preserve"> </w:t>
            </w:r>
            <w:r w:rsidR="15BFD278" w:rsidRPr="15BFD278">
              <w:t xml:space="preserve">   </w:t>
            </w:r>
          </w:p>
          <w:p w14:paraId="1FBEACAB" w14:textId="4F5C0A05" w:rsidR="00C21AE9" w:rsidRDefault="15BFD278" w:rsidP="15BFD278">
            <w:pPr>
              <w:jc w:val="center"/>
            </w:pPr>
            <w:r w:rsidRPr="15BFD278">
              <w:t xml:space="preserve">Émilie </w:t>
            </w:r>
            <w:proofErr w:type="spellStart"/>
            <w:r w:rsidRPr="15BFD278">
              <w:t>Laridan</w:t>
            </w:r>
            <w:proofErr w:type="spellEnd"/>
            <w:r w:rsidRPr="15BFD278">
              <w:t xml:space="preserve"> : 514 596-3311 #3315 </w:t>
            </w:r>
          </w:p>
          <w:p w14:paraId="3E3032A9" w14:textId="555A7901" w:rsidR="00C21AE9" w:rsidRDefault="15BFD278" w:rsidP="15BFD278">
            <w:pPr>
              <w:jc w:val="center"/>
            </w:pPr>
            <w:r w:rsidRPr="15BFD278">
              <w:t>Julie Blain : 514 596-3311 #3314</w:t>
            </w:r>
          </w:p>
          <w:p w14:paraId="57C67F20" w14:textId="388D150D" w:rsidR="00C21AE9" w:rsidRDefault="00C21AE9" w:rsidP="15BFD278">
            <w:pPr>
              <w:jc w:val="center"/>
            </w:pPr>
            <w:r w:rsidRPr="15BFD278">
              <w:t xml:space="preserve"> </w:t>
            </w:r>
            <w:hyperlink r:id="rId11">
              <w:r w:rsidR="00530638" w:rsidRPr="15BFD278">
                <w:rPr>
                  <w:rStyle w:val="Lienhypertexte"/>
                </w:rPr>
                <w:t>tpea@camaq.org</w:t>
              </w:r>
            </w:hyperlink>
          </w:p>
          <w:p w14:paraId="7C81E501" w14:textId="403F4F00" w:rsidR="00530638" w:rsidRPr="00302C1A" w:rsidRDefault="00530638" w:rsidP="00EA13B1">
            <w:pPr>
              <w:jc w:val="center"/>
              <w:rPr>
                <w:rFonts w:cstheme="minorHAnsi"/>
                <w:szCs w:val="20"/>
                <w:lang w:eastAsia="fr-CA"/>
              </w:rPr>
            </w:pPr>
          </w:p>
        </w:tc>
      </w:tr>
    </w:tbl>
    <w:p w14:paraId="28B6D2DB" w14:textId="6DD31D09" w:rsidR="00C21AE9" w:rsidRDefault="00C21AE9" w:rsidP="00530638">
      <w:pPr>
        <w:spacing w:after="220"/>
        <w:jc w:val="center"/>
      </w:pPr>
    </w:p>
    <w:p w14:paraId="722CB5BB" w14:textId="7BF1EDE5" w:rsidR="00C21AE9" w:rsidRPr="000D47B0" w:rsidRDefault="00EC19D3" w:rsidP="15BFD278">
      <w:pPr>
        <w:jc w:val="center"/>
        <w:rPr>
          <w:sz w:val="22"/>
        </w:rPr>
      </w:pPr>
      <w:r w:rsidRPr="15BFD278">
        <w:rPr>
          <w:sz w:val="22"/>
        </w:rPr>
        <w:t xml:space="preserve">Le CAMAQ est heureux de vous présenter le programme </w:t>
      </w:r>
      <w:r w:rsidRPr="15BFD278">
        <w:rPr>
          <w:i/>
          <w:iCs/>
          <w:sz w:val="22"/>
        </w:rPr>
        <w:t>Ton 1</w:t>
      </w:r>
      <w:r w:rsidRPr="15BFD278">
        <w:rPr>
          <w:i/>
          <w:iCs/>
          <w:sz w:val="22"/>
          <w:vertAlign w:val="superscript"/>
        </w:rPr>
        <w:t>er</w:t>
      </w:r>
      <w:r w:rsidRPr="15BFD278">
        <w:rPr>
          <w:i/>
          <w:iCs/>
          <w:sz w:val="22"/>
        </w:rPr>
        <w:t xml:space="preserve"> emploi en aérospatiale</w:t>
      </w:r>
      <w:r w:rsidRPr="15BFD278">
        <w:rPr>
          <w:sz w:val="22"/>
        </w:rPr>
        <w:t xml:space="preserve"> subventionné dans le cadre de l’Entente de contribution Canada-Québec en appui aux jeunes du Québec. </w:t>
      </w:r>
    </w:p>
    <w:p w14:paraId="12CD9E20" w14:textId="5365FBB1" w:rsidR="00C21AE9" w:rsidRPr="000D47B0" w:rsidRDefault="00C21AE9" w:rsidP="15BFD278">
      <w:pPr>
        <w:jc w:val="center"/>
      </w:pPr>
      <w:r w:rsidRPr="15BFD278">
        <w:rPr>
          <w:sz w:val="22"/>
        </w:rPr>
        <w:t>Veuillez compléter, signer et transmettre électroniquement</w:t>
      </w:r>
      <w:r w:rsidR="003A4F94" w:rsidRPr="15BFD278">
        <w:rPr>
          <w:sz w:val="22"/>
        </w:rPr>
        <w:t xml:space="preserve"> (scan ou photo)</w:t>
      </w:r>
      <w:r w:rsidR="00DC5620" w:rsidRPr="15BFD278">
        <w:rPr>
          <w:sz w:val="22"/>
        </w:rPr>
        <w:t xml:space="preserve"> </w:t>
      </w:r>
      <w:r w:rsidRPr="15BFD278">
        <w:rPr>
          <w:sz w:val="22"/>
        </w:rPr>
        <w:t>ce formulaire accompagné</w:t>
      </w:r>
      <w:r>
        <w:br/>
      </w:r>
      <w:r w:rsidRPr="15BFD278">
        <w:rPr>
          <w:sz w:val="22"/>
        </w:rPr>
        <w:t xml:space="preserve"> </w:t>
      </w:r>
      <w:proofErr w:type="gramStart"/>
      <w:r w:rsidRPr="15BFD278">
        <w:rPr>
          <w:sz w:val="22"/>
        </w:rPr>
        <w:t>des</w:t>
      </w:r>
      <w:proofErr w:type="gramEnd"/>
      <w:r w:rsidRPr="15BFD278">
        <w:rPr>
          <w:sz w:val="22"/>
        </w:rPr>
        <w:t xml:space="preserve"> autres documents requis </w:t>
      </w:r>
      <w:r w:rsidR="005A6B0D" w:rsidRPr="15BFD278">
        <w:rPr>
          <w:sz w:val="22"/>
        </w:rPr>
        <w:t xml:space="preserve">tels que cités à la Partie B (6) de ce formulaire </w:t>
      </w:r>
      <w:r w:rsidRPr="15BFD278">
        <w:rPr>
          <w:sz w:val="22"/>
        </w:rPr>
        <w:t xml:space="preserve">à l’adresse courriel </w:t>
      </w:r>
      <w:hyperlink r:id="rId12">
        <w:r w:rsidR="00530638" w:rsidRPr="15BFD278">
          <w:rPr>
            <w:rStyle w:val="Lienhypertexte"/>
          </w:rPr>
          <w:t>tpea@camaq.org</w:t>
        </w:r>
      </w:hyperlink>
      <w:r w:rsidR="15BFD278" w:rsidRPr="15BFD278">
        <w:t>.</w:t>
      </w:r>
    </w:p>
    <w:p w14:paraId="3844C0FE" w14:textId="0AD7CD71" w:rsidR="00C21AE9" w:rsidRPr="000D47B0" w:rsidRDefault="00C21AE9" w:rsidP="15BFD278">
      <w:pPr>
        <w:jc w:val="center"/>
        <w:rPr>
          <w:rFonts w:ascii="Calibri" w:eastAsia="Calibri" w:hAnsi="Calibri"/>
          <w:szCs w:val="20"/>
        </w:rPr>
      </w:pPr>
    </w:p>
    <w:p w14:paraId="40ACA611" w14:textId="77777777" w:rsidR="00C21AE9" w:rsidRPr="000D47B0" w:rsidRDefault="00C21AE9" w:rsidP="00C21AE9">
      <w:pPr>
        <w:jc w:val="center"/>
        <w:rPr>
          <w:rFonts w:cstheme="minorHAnsi"/>
          <w:sz w:val="22"/>
        </w:rPr>
      </w:pPr>
    </w:p>
    <w:p w14:paraId="3A6BB331" w14:textId="16632E35" w:rsidR="00C21AE9" w:rsidRPr="000D47B0" w:rsidRDefault="00C21AE9" w:rsidP="00C21AE9">
      <w:pPr>
        <w:jc w:val="center"/>
        <w:rPr>
          <w:rFonts w:cstheme="minorHAnsi"/>
          <w:sz w:val="22"/>
        </w:rPr>
      </w:pPr>
      <w:r w:rsidRPr="000D47B0">
        <w:rPr>
          <w:rFonts w:cstheme="minorHAnsi"/>
          <w:sz w:val="22"/>
        </w:rPr>
        <w:t>L’emploi du masculin pour désigner des personnes n’a d’autres fins que celle d’alléger le texte.</w:t>
      </w:r>
    </w:p>
    <w:p w14:paraId="50C6308C" w14:textId="77777777" w:rsidR="00C21AE9" w:rsidRPr="000D47B0" w:rsidRDefault="00C21AE9" w:rsidP="00C21AE9">
      <w:pPr>
        <w:jc w:val="center"/>
        <w:rPr>
          <w:rFonts w:cstheme="minorHAnsi"/>
          <w:sz w:val="22"/>
        </w:rPr>
      </w:pPr>
      <w:r w:rsidRPr="000D47B0">
        <w:rPr>
          <w:rFonts w:cstheme="minorHAnsi"/>
          <w:sz w:val="22"/>
        </w:rPr>
        <w:t>Les termes employés sont pris au sens générique ; ils ont à la fois valeur d’un féminin et d’un masculin.</w:t>
      </w:r>
    </w:p>
    <w:p w14:paraId="570DCDB7" w14:textId="77777777" w:rsidR="00C21AE9" w:rsidRPr="000D47B0" w:rsidRDefault="00C21AE9" w:rsidP="00530638">
      <w:pPr>
        <w:spacing w:after="220"/>
        <w:rPr>
          <w:sz w:val="22"/>
        </w:rPr>
      </w:pPr>
    </w:p>
    <w:p w14:paraId="6B6F6325" w14:textId="2B8433EC" w:rsidR="006C08B5" w:rsidRPr="008035AF" w:rsidRDefault="006C08B5" w:rsidP="008035AF">
      <w:pPr>
        <w:pStyle w:val="Titre2"/>
      </w:pPr>
      <w:r w:rsidRPr="008035AF">
        <w:t>PARTIE A</w:t>
      </w:r>
      <w:r w:rsidR="00201E5F" w:rsidRPr="008035AF">
        <w:t> </w:t>
      </w:r>
      <w:r w:rsidRPr="008035AF">
        <w:t>: Consentement du participant à la divulgation des renseign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7"/>
        <w:gridCol w:w="8129"/>
      </w:tblGrid>
      <w:tr w:rsidR="006C08B5" w:rsidRPr="000D47B0" w14:paraId="53D98D24" w14:textId="77777777" w:rsidTr="1397F121">
        <w:tc>
          <w:tcPr>
            <w:tcW w:w="679" w:type="pct"/>
            <w:vAlign w:val="center"/>
          </w:tcPr>
          <w:p w14:paraId="1355B38E" w14:textId="77777777" w:rsidR="000D47B0" w:rsidRDefault="000D47B0" w:rsidP="00C07378">
            <w:pPr>
              <w:jc w:val="left"/>
              <w:rPr>
                <w:rFonts w:cstheme="minorHAnsi"/>
                <w:sz w:val="22"/>
              </w:rPr>
            </w:pPr>
          </w:p>
          <w:p w14:paraId="1080A6F0" w14:textId="3EA9180A" w:rsidR="000D47B0" w:rsidRDefault="007E3F16" w:rsidP="00C07378">
            <w:pPr>
              <w:jc w:val="left"/>
              <w:rPr>
                <w:rFonts w:cstheme="minorHAnsi"/>
                <w:sz w:val="22"/>
              </w:rPr>
            </w:pPr>
            <w:r>
              <w:rPr>
                <w:rFonts w:cstheme="minorHAnsi"/>
                <w:sz w:val="22"/>
              </w:rPr>
              <w:t xml:space="preserve"> </w:t>
            </w:r>
          </w:p>
          <w:p w14:paraId="2B3B7396" w14:textId="27700BC7" w:rsidR="006C08B5" w:rsidRPr="000D47B0" w:rsidRDefault="006C08B5" w:rsidP="00C07378">
            <w:pPr>
              <w:jc w:val="left"/>
              <w:rPr>
                <w:rFonts w:cstheme="minorHAnsi"/>
                <w:sz w:val="22"/>
              </w:rPr>
            </w:pPr>
            <w:r w:rsidRPr="000D47B0">
              <w:rPr>
                <w:rFonts w:cstheme="minorHAnsi"/>
                <w:sz w:val="22"/>
              </w:rPr>
              <w:t>Je, soussigné,</w:t>
            </w:r>
          </w:p>
        </w:tc>
        <w:tc>
          <w:tcPr>
            <w:tcW w:w="4321" w:type="pct"/>
            <w:tcBorders>
              <w:bottom w:val="single" w:sz="12" w:space="0" w:color="556989"/>
            </w:tcBorders>
            <w:vAlign w:val="center"/>
          </w:tcPr>
          <w:p w14:paraId="22CDFFC2" w14:textId="2FF373F8" w:rsidR="006C08B5" w:rsidRPr="000D47B0" w:rsidRDefault="007E3F16" w:rsidP="1397F121">
            <w:pPr>
              <w:jc w:val="left"/>
              <w:rPr>
                <w:sz w:val="22"/>
              </w:rPr>
            </w:pPr>
            <w:r w:rsidRPr="1397F121">
              <w:rPr>
                <w:sz w:val="22"/>
              </w:rPr>
              <w:t xml:space="preserve">                                                        </w:t>
            </w:r>
          </w:p>
        </w:tc>
      </w:tr>
      <w:tr w:rsidR="006C08B5" w:rsidRPr="000D47B0" w14:paraId="7D823A4C" w14:textId="77777777" w:rsidTr="1397F121">
        <w:tc>
          <w:tcPr>
            <w:tcW w:w="679" w:type="pct"/>
          </w:tcPr>
          <w:p w14:paraId="5C088BD9" w14:textId="77777777" w:rsidR="006C08B5" w:rsidRPr="000D47B0" w:rsidRDefault="006C08B5" w:rsidP="00C07378">
            <w:pPr>
              <w:rPr>
                <w:rFonts w:cstheme="minorHAnsi"/>
                <w:sz w:val="22"/>
              </w:rPr>
            </w:pPr>
          </w:p>
        </w:tc>
        <w:tc>
          <w:tcPr>
            <w:tcW w:w="4321" w:type="pct"/>
            <w:tcBorders>
              <w:top w:val="single" w:sz="12" w:space="0" w:color="556989"/>
            </w:tcBorders>
          </w:tcPr>
          <w:p w14:paraId="7A5A5530" w14:textId="77777777" w:rsidR="006C08B5" w:rsidRPr="000D47B0" w:rsidRDefault="006C08B5" w:rsidP="00C07378">
            <w:pPr>
              <w:jc w:val="center"/>
              <w:rPr>
                <w:rFonts w:cstheme="minorHAnsi"/>
                <w:sz w:val="22"/>
              </w:rPr>
            </w:pPr>
            <w:r w:rsidRPr="000D47B0">
              <w:rPr>
                <w:rFonts w:cstheme="minorHAnsi"/>
                <w:sz w:val="22"/>
              </w:rPr>
              <w:t>(Prénom et nom du participant en lettres rondes)</w:t>
            </w:r>
          </w:p>
          <w:p w14:paraId="7E08F1A5" w14:textId="77777777" w:rsidR="00302C1A" w:rsidRDefault="00302C1A" w:rsidP="00C07378">
            <w:pPr>
              <w:jc w:val="center"/>
              <w:rPr>
                <w:rFonts w:cstheme="minorHAnsi"/>
                <w:sz w:val="22"/>
              </w:rPr>
            </w:pPr>
          </w:p>
          <w:p w14:paraId="4EE9E1A4" w14:textId="2A724D37" w:rsidR="000D47B0" w:rsidRPr="000D47B0" w:rsidRDefault="000D47B0" w:rsidP="00C07378">
            <w:pPr>
              <w:jc w:val="center"/>
              <w:rPr>
                <w:rFonts w:cstheme="minorHAnsi"/>
                <w:sz w:val="22"/>
              </w:rPr>
            </w:pPr>
          </w:p>
        </w:tc>
      </w:tr>
    </w:tbl>
    <w:p w14:paraId="38788652" w14:textId="117CBD19" w:rsidR="00BA259D" w:rsidRPr="000D47B0" w:rsidRDefault="00EC19D3" w:rsidP="00FF4B68">
      <w:pPr>
        <w:pStyle w:val="Paragraphedeliste"/>
        <w:numPr>
          <w:ilvl w:val="0"/>
          <w:numId w:val="32"/>
        </w:numPr>
        <w:ind w:left="426" w:hanging="426"/>
        <w:rPr>
          <w:rFonts w:cstheme="minorHAnsi"/>
          <w:sz w:val="22"/>
        </w:rPr>
      </w:pPr>
      <w:r>
        <w:rPr>
          <w:rFonts w:cstheme="minorHAnsi"/>
          <w:sz w:val="22"/>
        </w:rPr>
        <w:t>a</w:t>
      </w:r>
      <w:r w:rsidR="006C08B5" w:rsidRPr="000D47B0">
        <w:rPr>
          <w:rFonts w:cstheme="minorHAnsi"/>
          <w:sz w:val="22"/>
        </w:rPr>
        <w:t>utorise Emploi-Québec</w:t>
      </w:r>
      <w:r w:rsidR="000D47B0" w:rsidRPr="000D47B0">
        <w:rPr>
          <w:rFonts w:cstheme="minorHAnsi"/>
          <w:sz w:val="22"/>
        </w:rPr>
        <w:t>, Revenu Québec</w:t>
      </w:r>
      <w:r w:rsidR="006C08B5" w:rsidRPr="000D47B0">
        <w:rPr>
          <w:rFonts w:cstheme="minorHAnsi"/>
          <w:sz w:val="22"/>
        </w:rPr>
        <w:t xml:space="preserve"> et le CAMAQ (gestionnaire du programme) </w:t>
      </w:r>
      <w:r w:rsidR="000D47B0" w:rsidRPr="000D47B0">
        <w:rPr>
          <w:rFonts w:cstheme="minorHAnsi"/>
          <w:sz w:val="22"/>
        </w:rPr>
        <w:t xml:space="preserve">à transmettre d’une manière confidentielle les renseignements nécessaires à la mise en œuvre financière, la référence, la réalisation et le suivi de ma participation au programme </w:t>
      </w:r>
      <w:r w:rsidR="000D47B0" w:rsidRPr="000D47B0">
        <w:rPr>
          <w:rFonts w:cstheme="minorHAnsi"/>
          <w:i/>
          <w:sz w:val="22"/>
        </w:rPr>
        <w:t>Ton 1</w:t>
      </w:r>
      <w:r w:rsidR="000D47B0" w:rsidRPr="000D47B0">
        <w:rPr>
          <w:rFonts w:cstheme="minorHAnsi"/>
          <w:i/>
          <w:sz w:val="22"/>
          <w:vertAlign w:val="superscript"/>
        </w:rPr>
        <w:t>er</w:t>
      </w:r>
      <w:r w:rsidR="000D47B0" w:rsidRPr="000D47B0">
        <w:rPr>
          <w:rFonts w:cstheme="minorHAnsi"/>
          <w:i/>
          <w:sz w:val="22"/>
        </w:rPr>
        <w:t xml:space="preserve"> emploi en aérospatiale</w:t>
      </w:r>
      <w:r w:rsidR="000D47B0" w:rsidRPr="000D47B0">
        <w:rPr>
          <w:rFonts w:cstheme="minorHAnsi"/>
          <w:sz w:val="22"/>
        </w:rPr>
        <w:t xml:space="preserve"> via l</w:t>
      </w:r>
      <w:r w:rsidR="006C08B5" w:rsidRPr="000D47B0">
        <w:rPr>
          <w:rFonts w:cstheme="minorHAnsi"/>
          <w:sz w:val="22"/>
        </w:rPr>
        <w:t xml:space="preserve">es </w:t>
      </w:r>
      <w:r w:rsidR="000D47B0" w:rsidRPr="000D47B0">
        <w:rPr>
          <w:rFonts w:cstheme="minorHAnsi"/>
          <w:sz w:val="22"/>
        </w:rPr>
        <w:t xml:space="preserve">formulaires obligatoires que j’ai ou j’aurai à compléter, ou autres renseignements </w:t>
      </w:r>
      <w:r>
        <w:rPr>
          <w:rFonts w:cstheme="minorHAnsi"/>
          <w:sz w:val="22"/>
        </w:rPr>
        <w:t>(</w:t>
      </w:r>
      <w:r w:rsidR="000D47B0" w:rsidRPr="000D47B0">
        <w:rPr>
          <w:rFonts w:cstheme="minorHAnsi"/>
          <w:sz w:val="22"/>
        </w:rPr>
        <w:t>en regard de mon suivi</w:t>
      </w:r>
      <w:r>
        <w:rPr>
          <w:rFonts w:cstheme="minorHAnsi"/>
          <w:sz w:val="22"/>
        </w:rPr>
        <w:t>)</w:t>
      </w:r>
      <w:r w:rsidR="000D47B0" w:rsidRPr="000D47B0">
        <w:rPr>
          <w:rFonts w:cstheme="minorHAnsi"/>
          <w:sz w:val="22"/>
        </w:rPr>
        <w:t xml:space="preserve"> divulgués en personne, par courriel ou par téléphone tout au long de mon </w:t>
      </w:r>
      <w:r w:rsidR="00962910">
        <w:rPr>
          <w:rFonts w:cstheme="minorHAnsi"/>
          <w:sz w:val="22"/>
        </w:rPr>
        <w:t xml:space="preserve">expérience avec le programme </w:t>
      </w:r>
      <w:r w:rsidR="00962910" w:rsidRPr="000D47B0">
        <w:rPr>
          <w:rFonts w:cstheme="minorHAnsi"/>
          <w:i/>
          <w:sz w:val="22"/>
        </w:rPr>
        <w:t>Ton 1</w:t>
      </w:r>
      <w:r w:rsidR="00962910" w:rsidRPr="000D47B0">
        <w:rPr>
          <w:rFonts w:cstheme="minorHAnsi"/>
          <w:i/>
          <w:sz w:val="22"/>
          <w:vertAlign w:val="superscript"/>
        </w:rPr>
        <w:t>er</w:t>
      </w:r>
      <w:r w:rsidR="00962910" w:rsidRPr="000D47B0">
        <w:rPr>
          <w:rFonts w:cstheme="minorHAnsi"/>
          <w:i/>
          <w:sz w:val="22"/>
        </w:rPr>
        <w:t xml:space="preserve"> emploi en aérospatiale</w:t>
      </w:r>
      <w:r w:rsidR="006C08B5" w:rsidRPr="000D47B0">
        <w:rPr>
          <w:rFonts w:cstheme="minorHAnsi"/>
          <w:sz w:val="22"/>
        </w:rPr>
        <w:t>.</w:t>
      </w:r>
    </w:p>
    <w:p w14:paraId="0338804F" w14:textId="29BE97CD" w:rsidR="00BA259D" w:rsidRDefault="00BA259D" w:rsidP="00FF4B68">
      <w:pPr>
        <w:pStyle w:val="Paragraphedeliste"/>
        <w:ind w:left="426" w:hanging="426"/>
        <w:rPr>
          <w:rFonts w:cstheme="minorHAnsi"/>
          <w:sz w:val="22"/>
        </w:rPr>
      </w:pPr>
    </w:p>
    <w:p w14:paraId="0FD26260" w14:textId="77777777" w:rsidR="000D47B0" w:rsidRPr="000D47B0" w:rsidRDefault="000D47B0" w:rsidP="00FF4B68">
      <w:pPr>
        <w:pStyle w:val="Paragraphedeliste"/>
        <w:ind w:left="426" w:hanging="426"/>
        <w:rPr>
          <w:rFonts w:cstheme="minorHAnsi"/>
          <w:sz w:val="22"/>
        </w:rPr>
      </w:pPr>
    </w:p>
    <w:p w14:paraId="5046A66C" w14:textId="1D0550F7" w:rsidR="00BA259D" w:rsidRPr="000D47B0" w:rsidRDefault="00EC19D3" w:rsidP="00FF4B68">
      <w:pPr>
        <w:pStyle w:val="Paragraphedeliste"/>
        <w:numPr>
          <w:ilvl w:val="0"/>
          <w:numId w:val="32"/>
        </w:numPr>
        <w:ind w:left="426" w:hanging="426"/>
        <w:rPr>
          <w:rStyle w:val="ListetexteCar"/>
          <w:rFonts w:cstheme="minorHAnsi"/>
          <w:sz w:val="22"/>
        </w:rPr>
      </w:pPr>
      <w:proofErr w:type="gramStart"/>
      <w:r>
        <w:rPr>
          <w:rFonts w:cstheme="minorHAnsi"/>
          <w:sz w:val="22"/>
        </w:rPr>
        <w:t>a</w:t>
      </w:r>
      <w:r w:rsidRPr="000D47B0">
        <w:rPr>
          <w:rFonts w:cstheme="minorHAnsi"/>
          <w:sz w:val="22"/>
        </w:rPr>
        <w:t>utorise</w:t>
      </w:r>
      <w:proofErr w:type="gramEnd"/>
      <w:r w:rsidR="00BA259D" w:rsidRPr="000D47B0">
        <w:rPr>
          <w:rFonts w:cstheme="minorHAnsi"/>
          <w:sz w:val="22"/>
        </w:rPr>
        <w:t xml:space="preserve"> le CAMAQ (gestionnaire du programme) à donner accès à mon curriculum vitae aux entreprises en aérospatiale qui recherchent mon profil</w:t>
      </w:r>
      <w:r w:rsidR="000D47B0" w:rsidRPr="000D47B0">
        <w:rPr>
          <w:rFonts w:cstheme="minorHAnsi"/>
          <w:sz w:val="22"/>
        </w:rPr>
        <w:t xml:space="preserve"> de diplômé</w:t>
      </w:r>
      <w:r w:rsidR="00BA259D" w:rsidRPr="000D47B0">
        <w:rPr>
          <w:rFonts w:cstheme="minorHAnsi"/>
          <w:sz w:val="22"/>
        </w:rPr>
        <w:t xml:space="preserve">. Si une entreprise me contacte, </w:t>
      </w:r>
      <w:r w:rsidR="009B739C" w:rsidRPr="000D47B0">
        <w:rPr>
          <w:rFonts w:cstheme="minorHAnsi"/>
          <w:sz w:val="22"/>
        </w:rPr>
        <w:t>j’</w:t>
      </w:r>
      <w:r w:rsidR="00BA259D" w:rsidRPr="000D47B0">
        <w:rPr>
          <w:rFonts w:cstheme="minorHAnsi"/>
          <w:sz w:val="22"/>
        </w:rPr>
        <w:t>accepte de me soumettre au processus de sélection et d'embauche de cette entreprise</w:t>
      </w:r>
      <w:r w:rsidR="009B739C" w:rsidRPr="000D47B0">
        <w:rPr>
          <w:rFonts w:cstheme="minorHAnsi"/>
          <w:sz w:val="22"/>
        </w:rPr>
        <w:t>.</w:t>
      </w:r>
    </w:p>
    <w:p w14:paraId="6F887883" w14:textId="77777777" w:rsidR="006C08B5" w:rsidRPr="000D47B0" w:rsidRDefault="006C08B5" w:rsidP="006C08B5">
      <w:pPr>
        <w:rPr>
          <w:rFonts w:cstheme="minorHAnsi"/>
          <w:sz w:val="22"/>
        </w:rPr>
      </w:pPr>
    </w:p>
    <w:p w14:paraId="2105D6A3" w14:textId="372CDA46" w:rsidR="006C08B5" w:rsidRPr="000D47B0" w:rsidRDefault="006C08B5" w:rsidP="006C08B5">
      <w:pPr>
        <w:rPr>
          <w:rFonts w:cstheme="minorHAnsi"/>
          <w:sz w:val="22"/>
        </w:rPr>
      </w:pPr>
    </w:p>
    <w:p w14:paraId="4EBE8094" w14:textId="79216169" w:rsidR="000D47B0" w:rsidRPr="000D47B0" w:rsidRDefault="000D47B0" w:rsidP="006C08B5">
      <w:pPr>
        <w:rPr>
          <w:rFonts w:cstheme="minorHAnsi"/>
          <w:sz w:val="22"/>
        </w:rPr>
      </w:pPr>
    </w:p>
    <w:p w14:paraId="10A2E6B1" w14:textId="3556C24B" w:rsidR="000D47B0" w:rsidRDefault="000D47B0" w:rsidP="006C08B5">
      <w:pPr>
        <w:rPr>
          <w:rFonts w:cstheme="minorHAnsi"/>
          <w:sz w:val="22"/>
        </w:rPr>
      </w:pPr>
    </w:p>
    <w:p w14:paraId="5C687F07" w14:textId="77777777" w:rsidR="000D47B0" w:rsidRPr="000D47B0" w:rsidRDefault="000D47B0" w:rsidP="006C08B5">
      <w:pPr>
        <w:rPr>
          <w:rFonts w:cstheme="minorHAnsi"/>
          <w:sz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50"/>
        <w:gridCol w:w="579"/>
        <w:gridCol w:w="579"/>
        <w:gridCol w:w="1798"/>
      </w:tblGrid>
      <w:tr w:rsidR="006C08B5" w:rsidRPr="000D47B0" w14:paraId="159E9668" w14:textId="77777777" w:rsidTr="1397F121">
        <w:tc>
          <w:tcPr>
            <w:tcW w:w="3428" w:type="pct"/>
            <w:tcBorders>
              <w:bottom w:val="single" w:sz="12" w:space="0" w:color="556989"/>
            </w:tcBorders>
            <w:vAlign w:val="center"/>
          </w:tcPr>
          <w:p w14:paraId="7807EC2D" w14:textId="1BF36EBA" w:rsidR="006C08B5" w:rsidRPr="007E3F16" w:rsidRDefault="007E3F16" w:rsidP="1397F121">
            <w:pPr>
              <w:jc w:val="left"/>
              <w:rPr>
                <w:rFonts w:ascii="Snell Roundhand" w:hAnsi="Snell Roundhand"/>
                <w:sz w:val="32"/>
                <w:szCs w:val="32"/>
              </w:rPr>
            </w:pPr>
            <w:r w:rsidRPr="1397F121">
              <w:rPr>
                <w:rFonts w:ascii="Snell Roundhand" w:hAnsi="Snell Roundhand"/>
                <w:sz w:val="32"/>
                <w:szCs w:val="32"/>
              </w:rPr>
              <w:t xml:space="preserve">                             </w:t>
            </w:r>
          </w:p>
        </w:tc>
        <w:tc>
          <w:tcPr>
            <w:tcW w:w="308" w:type="pct"/>
          </w:tcPr>
          <w:p w14:paraId="62FC66B1" w14:textId="77777777" w:rsidR="006C08B5" w:rsidRPr="000D47B0" w:rsidRDefault="006C08B5" w:rsidP="00C07378">
            <w:pPr>
              <w:jc w:val="left"/>
              <w:rPr>
                <w:rFonts w:cstheme="minorHAnsi"/>
                <w:sz w:val="22"/>
              </w:rPr>
            </w:pPr>
          </w:p>
        </w:tc>
        <w:tc>
          <w:tcPr>
            <w:tcW w:w="308" w:type="pct"/>
            <w:vAlign w:val="center"/>
          </w:tcPr>
          <w:p w14:paraId="07FC8752" w14:textId="77777777" w:rsidR="006C08B5" w:rsidRPr="000D47B0" w:rsidRDefault="006C08B5" w:rsidP="00C07378">
            <w:pPr>
              <w:jc w:val="left"/>
              <w:rPr>
                <w:rFonts w:cstheme="minorHAnsi"/>
                <w:sz w:val="22"/>
              </w:rPr>
            </w:pPr>
            <w:r w:rsidRPr="000D47B0">
              <w:rPr>
                <w:rFonts w:cstheme="minorHAnsi"/>
                <w:sz w:val="22"/>
              </w:rPr>
              <w:t xml:space="preserve"> Date : </w:t>
            </w:r>
          </w:p>
        </w:tc>
        <w:tc>
          <w:tcPr>
            <w:tcW w:w="957" w:type="pct"/>
            <w:tcBorders>
              <w:bottom w:val="single" w:sz="12" w:space="0" w:color="556989"/>
            </w:tcBorders>
          </w:tcPr>
          <w:p w14:paraId="7DE0014B" w14:textId="55206507" w:rsidR="006C08B5" w:rsidRPr="000D47B0" w:rsidRDefault="007E3F16" w:rsidP="1397F121">
            <w:pPr>
              <w:jc w:val="left"/>
              <w:rPr>
                <w:sz w:val="22"/>
              </w:rPr>
            </w:pPr>
            <w:r w:rsidRPr="1397F121">
              <w:rPr>
                <w:sz w:val="22"/>
              </w:rPr>
              <w:t xml:space="preserve">       </w:t>
            </w:r>
          </w:p>
        </w:tc>
      </w:tr>
      <w:tr w:rsidR="006C08B5" w:rsidRPr="000D47B0" w14:paraId="48D61FE4" w14:textId="77777777" w:rsidTr="1397F121">
        <w:tc>
          <w:tcPr>
            <w:tcW w:w="3428" w:type="pct"/>
            <w:tcBorders>
              <w:top w:val="single" w:sz="12" w:space="0" w:color="556989"/>
            </w:tcBorders>
          </w:tcPr>
          <w:p w14:paraId="4E456CD3" w14:textId="77777777" w:rsidR="006C08B5" w:rsidRPr="000D47B0" w:rsidRDefault="006C08B5" w:rsidP="00C07378">
            <w:pPr>
              <w:jc w:val="center"/>
              <w:rPr>
                <w:rFonts w:cstheme="minorHAnsi"/>
                <w:sz w:val="22"/>
              </w:rPr>
            </w:pPr>
            <w:r w:rsidRPr="000D47B0">
              <w:rPr>
                <w:rFonts w:cstheme="minorHAnsi"/>
                <w:sz w:val="22"/>
              </w:rPr>
              <w:t>(Signature manuscrite du participant)</w:t>
            </w:r>
          </w:p>
          <w:p w14:paraId="7FFCC681" w14:textId="574A08EE" w:rsidR="00302C1A" w:rsidRPr="000D47B0" w:rsidRDefault="00302C1A" w:rsidP="00C07378">
            <w:pPr>
              <w:jc w:val="center"/>
              <w:rPr>
                <w:rFonts w:cstheme="minorHAnsi"/>
                <w:sz w:val="22"/>
              </w:rPr>
            </w:pPr>
          </w:p>
        </w:tc>
        <w:tc>
          <w:tcPr>
            <w:tcW w:w="308" w:type="pct"/>
          </w:tcPr>
          <w:p w14:paraId="1F5841F2" w14:textId="77777777" w:rsidR="006C08B5" w:rsidRPr="000D47B0" w:rsidRDefault="006C08B5" w:rsidP="00C07378">
            <w:pPr>
              <w:jc w:val="center"/>
              <w:rPr>
                <w:rFonts w:cstheme="minorHAnsi"/>
                <w:sz w:val="22"/>
              </w:rPr>
            </w:pPr>
          </w:p>
        </w:tc>
        <w:tc>
          <w:tcPr>
            <w:tcW w:w="308" w:type="pct"/>
          </w:tcPr>
          <w:p w14:paraId="17E696CA" w14:textId="77777777" w:rsidR="006C08B5" w:rsidRPr="000D47B0" w:rsidRDefault="006C08B5" w:rsidP="00C07378">
            <w:pPr>
              <w:jc w:val="center"/>
              <w:rPr>
                <w:rFonts w:cstheme="minorHAnsi"/>
                <w:sz w:val="22"/>
              </w:rPr>
            </w:pPr>
          </w:p>
        </w:tc>
        <w:tc>
          <w:tcPr>
            <w:tcW w:w="957" w:type="pct"/>
            <w:tcBorders>
              <w:top w:val="single" w:sz="12" w:space="0" w:color="556989"/>
            </w:tcBorders>
          </w:tcPr>
          <w:p w14:paraId="04338DDE" w14:textId="77777777" w:rsidR="006C08B5" w:rsidRPr="000D47B0" w:rsidRDefault="006C08B5" w:rsidP="00C07378">
            <w:pPr>
              <w:jc w:val="center"/>
              <w:rPr>
                <w:rFonts w:cstheme="minorHAnsi"/>
                <w:sz w:val="22"/>
              </w:rPr>
            </w:pPr>
            <w:r w:rsidRPr="000D47B0">
              <w:rPr>
                <w:rFonts w:cstheme="minorHAnsi"/>
                <w:sz w:val="22"/>
              </w:rPr>
              <w:t>(AAAA/MM/JJ)</w:t>
            </w:r>
          </w:p>
        </w:tc>
      </w:tr>
    </w:tbl>
    <w:p w14:paraId="1D4D74E9" w14:textId="0E2D607D" w:rsidR="00962910" w:rsidRPr="00EC19D3" w:rsidRDefault="00962910" w:rsidP="00962910">
      <w:pPr>
        <w:pStyle w:val="Titre2"/>
        <w:spacing w:after="0"/>
        <w:rPr>
          <w:sz w:val="16"/>
          <w:szCs w:val="16"/>
        </w:rPr>
      </w:pPr>
    </w:p>
    <w:p w14:paraId="72D3FCA3" w14:textId="2D2AC177" w:rsidR="008D5776" w:rsidRPr="00530638" w:rsidRDefault="008D5776" w:rsidP="000D47B0">
      <w:pPr>
        <w:pStyle w:val="Titre2"/>
        <w:spacing w:before="0"/>
      </w:pPr>
      <w:r w:rsidRPr="00530638">
        <w:t xml:space="preserve">PARTIE </w:t>
      </w:r>
      <w:r w:rsidR="00201E5F" w:rsidRPr="00530638">
        <w:t>B </w:t>
      </w:r>
      <w:r w:rsidRPr="00530638">
        <w:t>: Inscription et admissi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7"/>
        <w:gridCol w:w="8129"/>
      </w:tblGrid>
      <w:tr w:rsidR="0095435C" w:rsidRPr="00302C1A" w14:paraId="371E055B" w14:textId="77777777" w:rsidTr="1397F121">
        <w:tc>
          <w:tcPr>
            <w:tcW w:w="679" w:type="pct"/>
            <w:vAlign w:val="center"/>
          </w:tcPr>
          <w:p w14:paraId="738196F9" w14:textId="77777777" w:rsidR="0095435C" w:rsidRPr="00302C1A" w:rsidRDefault="0095435C" w:rsidP="00C07378">
            <w:pPr>
              <w:jc w:val="left"/>
              <w:rPr>
                <w:rFonts w:cstheme="minorHAnsi"/>
                <w:szCs w:val="20"/>
              </w:rPr>
            </w:pPr>
            <w:r w:rsidRPr="00302C1A">
              <w:rPr>
                <w:rFonts w:cstheme="minorHAnsi"/>
                <w:szCs w:val="20"/>
              </w:rPr>
              <w:t>Je, soussigné,</w:t>
            </w:r>
          </w:p>
        </w:tc>
        <w:tc>
          <w:tcPr>
            <w:tcW w:w="4321" w:type="pct"/>
            <w:tcBorders>
              <w:bottom w:val="single" w:sz="12" w:space="0" w:color="556989"/>
            </w:tcBorders>
            <w:vAlign w:val="center"/>
          </w:tcPr>
          <w:p w14:paraId="4D89B628" w14:textId="62A642FC" w:rsidR="0095435C" w:rsidRPr="00302C1A" w:rsidRDefault="007E3F16" w:rsidP="1397F121">
            <w:pPr>
              <w:jc w:val="left"/>
            </w:pPr>
            <w:r w:rsidRPr="1397F121">
              <w:t xml:space="preserve">                                                                         </w:t>
            </w:r>
          </w:p>
        </w:tc>
      </w:tr>
      <w:tr w:rsidR="0095435C" w:rsidRPr="00302C1A" w14:paraId="6A28EC02" w14:textId="77777777" w:rsidTr="1397F121">
        <w:tc>
          <w:tcPr>
            <w:tcW w:w="679" w:type="pct"/>
          </w:tcPr>
          <w:p w14:paraId="15C05252" w14:textId="77777777" w:rsidR="0095435C" w:rsidRPr="00302C1A" w:rsidRDefault="0095435C" w:rsidP="00C07378">
            <w:pPr>
              <w:rPr>
                <w:rFonts w:cstheme="minorHAnsi"/>
                <w:sz w:val="16"/>
                <w:szCs w:val="20"/>
              </w:rPr>
            </w:pPr>
          </w:p>
        </w:tc>
        <w:tc>
          <w:tcPr>
            <w:tcW w:w="4321" w:type="pct"/>
            <w:tcBorders>
              <w:top w:val="single" w:sz="12" w:space="0" w:color="556989"/>
            </w:tcBorders>
          </w:tcPr>
          <w:p w14:paraId="1CCD3EE8" w14:textId="77777777" w:rsidR="0095435C" w:rsidRPr="00302C1A" w:rsidRDefault="0095435C" w:rsidP="00C07378">
            <w:pPr>
              <w:jc w:val="center"/>
              <w:rPr>
                <w:rFonts w:cstheme="minorHAnsi"/>
                <w:sz w:val="16"/>
                <w:szCs w:val="20"/>
              </w:rPr>
            </w:pPr>
            <w:r w:rsidRPr="00302C1A">
              <w:rPr>
                <w:rFonts w:cstheme="minorHAnsi"/>
                <w:sz w:val="16"/>
                <w:szCs w:val="20"/>
              </w:rPr>
              <w:t>(Prénom et nom du participant en lettres rondes)</w:t>
            </w:r>
          </w:p>
          <w:p w14:paraId="0E22DA9A" w14:textId="03D1A5AB" w:rsidR="00302C1A" w:rsidRPr="00302C1A" w:rsidRDefault="00302C1A" w:rsidP="00C07378">
            <w:pPr>
              <w:jc w:val="center"/>
              <w:rPr>
                <w:rFonts w:cstheme="minorHAnsi"/>
                <w:sz w:val="16"/>
                <w:szCs w:val="20"/>
              </w:rPr>
            </w:pPr>
          </w:p>
        </w:tc>
      </w:tr>
    </w:tbl>
    <w:p w14:paraId="3C06A98A" w14:textId="5507FD2F" w:rsidR="0095435C" w:rsidRPr="00302C1A" w:rsidRDefault="00EC19D3" w:rsidP="0095435C">
      <w:pPr>
        <w:pStyle w:val="Listetexte"/>
        <w:rPr>
          <w:rFonts w:cstheme="minorHAnsi"/>
          <w:szCs w:val="20"/>
        </w:rPr>
      </w:pPr>
      <w:r>
        <w:rPr>
          <w:rFonts w:cstheme="minorHAnsi"/>
          <w:szCs w:val="20"/>
        </w:rPr>
        <w:t>A</w:t>
      </w:r>
      <w:r w:rsidR="0095435C" w:rsidRPr="00302C1A">
        <w:rPr>
          <w:rFonts w:cstheme="minorHAnsi"/>
          <w:szCs w:val="20"/>
        </w:rPr>
        <w:t>ffirme que toutes les informations ci-dessous correspondent à ma situation et que toutes les informations fournies dans ce formulaire sont vraies.</w:t>
      </w:r>
    </w:p>
    <w:p w14:paraId="6C63A2C0" w14:textId="18572037" w:rsidR="0095435C" w:rsidRDefault="0095435C" w:rsidP="005A6B0D">
      <w:pPr>
        <w:pStyle w:val="Listetexte"/>
        <w:numPr>
          <w:ilvl w:val="0"/>
          <w:numId w:val="3"/>
        </w:numPr>
        <w:rPr>
          <w:rStyle w:val="ListetexteCar"/>
          <w:rFonts w:cstheme="minorHAnsi"/>
          <w:szCs w:val="20"/>
        </w:rPr>
      </w:pPr>
      <w:r w:rsidRPr="00302C1A">
        <w:rPr>
          <w:rStyle w:val="ListetexteCar"/>
          <w:rFonts w:cstheme="minorHAnsi"/>
          <w:szCs w:val="20"/>
        </w:rPr>
        <w:t>Je suis âgé de 16 à 30 ans inclusiv</w:t>
      </w:r>
      <w:r w:rsidR="008761ED" w:rsidRPr="00302C1A">
        <w:rPr>
          <w:rStyle w:val="ListetexteCar"/>
          <w:rFonts w:cstheme="minorHAnsi"/>
          <w:szCs w:val="20"/>
        </w:rPr>
        <w:t>ement au moment de la sélection.</w:t>
      </w:r>
    </w:p>
    <w:tbl>
      <w:tblPr>
        <w:tblStyle w:val="Grilledutableau"/>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15"/>
        <w:gridCol w:w="1963"/>
        <w:gridCol w:w="1560"/>
        <w:gridCol w:w="3168"/>
      </w:tblGrid>
      <w:tr w:rsidR="00D348DD" w:rsidRPr="00302C1A" w14:paraId="13950EC7" w14:textId="04B436AD" w:rsidTr="05EEB77C">
        <w:tc>
          <w:tcPr>
            <w:tcW w:w="2715" w:type="dxa"/>
            <w:vAlign w:val="center"/>
          </w:tcPr>
          <w:p w14:paraId="0EB46108" w14:textId="52722DB1" w:rsidR="00D348DD" w:rsidRPr="00D348DD" w:rsidRDefault="00EC19D3" w:rsidP="00D348DD">
            <w:pPr>
              <w:pStyle w:val="Paragraphedeliste"/>
              <w:numPr>
                <w:ilvl w:val="0"/>
                <w:numId w:val="3"/>
              </w:numPr>
              <w:jc w:val="left"/>
              <w:rPr>
                <w:rFonts w:cstheme="minorHAnsi"/>
                <w:szCs w:val="20"/>
              </w:rPr>
            </w:pPr>
            <w:r>
              <w:rPr>
                <w:rStyle w:val="ListetexteCar"/>
                <w:rFonts w:cstheme="minorHAnsi"/>
                <w:szCs w:val="20"/>
              </w:rPr>
              <w:t>M</w:t>
            </w:r>
            <w:r>
              <w:rPr>
                <w:rStyle w:val="ListetexteCar"/>
                <w:szCs w:val="20"/>
              </w:rPr>
              <w:t xml:space="preserve">on no de </w:t>
            </w:r>
            <w:r w:rsidR="00D348DD" w:rsidRPr="00D348DD">
              <w:rPr>
                <w:rStyle w:val="ListetexteCar"/>
                <w:rFonts w:cstheme="minorHAnsi"/>
                <w:szCs w:val="20"/>
              </w:rPr>
              <w:t>téléphone</w:t>
            </w:r>
            <w:r>
              <w:rPr>
                <w:rStyle w:val="ListetexteCar"/>
                <w:rFonts w:cstheme="minorHAnsi"/>
                <w:szCs w:val="20"/>
              </w:rPr>
              <w:t xml:space="preserve"> </w:t>
            </w:r>
            <w:r>
              <w:rPr>
                <w:rStyle w:val="ListetexteCar"/>
                <w:szCs w:val="20"/>
              </w:rPr>
              <w:t>est</w:t>
            </w:r>
            <w:r w:rsidR="00D348DD">
              <w:rPr>
                <w:rStyle w:val="ListetexteCar"/>
                <w:rFonts w:cstheme="minorHAnsi"/>
                <w:szCs w:val="20"/>
              </w:rPr>
              <w:t xml:space="preserve"> : </w:t>
            </w:r>
          </w:p>
        </w:tc>
        <w:tc>
          <w:tcPr>
            <w:tcW w:w="1963" w:type="dxa"/>
            <w:tcBorders>
              <w:bottom w:val="single" w:sz="12" w:space="0" w:color="556989"/>
            </w:tcBorders>
            <w:vAlign w:val="center"/>
          </w:tcPr>
          <w:p w14:paraId="38FB1658" w14:textId="04C36FF0" w:rsidR="00D348DD" w:rsidRPr="00302C1A" w:rsidRDefault="00D348DD" w:rsidP="1397F121">
            <w:pPr>
              <w:jc w:val="left"/>
              <w:rPr>
                <w:highlight w:val="yellow"/>
              </w:rPr>
            </w:pPr>
          </w:p>
        </w:tc>
        <w:tc>
          <w:tcPr>
            <w:tcW w:w="1560" w:type="dxa"/>
          </w:tcPr>
          <w:p w14:paraId="4832DB16" w14:textId="7022F235" w:rsidR="00D348DD" w:rsidRPr="00302C1A" w:rsidRDefault="00EC19D3" w:rsidP="00E86582">
            <w:pPr>
              <w:jc w:val="center"/>
              <w:rPr>
                <w:rFonts w:cstheme="minorHAnsi"/>
                <w:szCs w:val="20"/>
              </w:rPr>
            </w:pPr>
            <w:r>
              <w:rPr>
                <w:rFonts w:cstheme="minorHAnsi"/>
                <w:szCs w:val="20"/>
              </w:rPr>
              <w:t>Et mon</w:t>
            </w:r>
            <w:r w:rsidR="00D348DD">
              <w:rPr>
                <w:rFonts w:cstheme="minorHAnsi"/>
                <w:szCs w:val="20"/>
              </w:rPr>
              <w:t xml:space="preserve"> courriel :</w:t>
            </w:r>
          </w:p>
        </w:tc>
        <w:tc>
          <w:tcPr>
            <w:tcW w:w="3168" w:type="dxa"/>
            <w:tcBorders>
              <w:bottom w:val="single" w:sz="12" w:space="0" w:color="556989"/>
            </w:tcBorders>
          </w:tcPr>
          <w:p w14:paraId="10A24751" w14:textId="72D72458" w:rsidR="00D348DD" w:rsidRPr="00302C1A" w:rsidRDefault="00D348DD" w:rsidP="05EEB77C">
            <w:pPr>
              <w:jc w:val="left"/>
            </w:pPr>
          </w:p>
        </w:tc>
      </w:tr>
    </w:tbl>
    <w:p w14:paraId="07F17984" w14:textId="5DBCF83E" w:rsidR="00D348DD" w:rsidRPr="00D348DD" w:rsidRDefault="00D348DD" w:rsidP="00D348DD">
      <w:pPr>
        <w:pStyle w:val="Listetexte"/>
        <w:rPr>
          <w:rStyle w:val="ListetexteCar"/>
          <w:rFonts w:cstheme="minorHAnsi"/>
          <w:sz w:val="2"/>
          <w:szCs w:val="20"/>
        </w:rPr>
      </w:pPr>
    </w:p>
    <w:p w14:paraId="456790AB" w14:textId="7C7BCEE5" w:rsidR="0095435C" w:rsidRDefault="0095435C" w:rsidP="006270E7">
      <w:pPr>
        <w:pStyle w:val="Listetexte"/>
        <w:numPr>
          <w:ilvl w:val="0"/>
          <w:numId w:val="3"/>
        </w:numPr>
        <w:spacing w:after="120"/>
        <w:rPr>
          <w:rStyle w:val="ListetexteCar"/>
          <w:rFonts w:cstheme="minorHAnsi"/>
          <w:szCs w:val="20"/>
        </w:rPr>
      </w:pPr>
      <w:r w:rsidRPr="00302C1A">
        <w:rPr>
          <w:rStyle w:val="ListetexteCar"/>
          <w:rFonts w:cstheme="minorHAnsi"/>
          <w:szCs w:val="20"/>
        </w:rPr>
        <w:t>Je suis diplômé de l’un des programmes d’enseignement visés ou sur le point de l’être (je suis en voie</w:t>
      </w:r>
      <w:r w:rsidRPr="00302C1A">
        <w:rPr>
          <w:rFonts w:cstheme="minorHAnsi"/>
          <w:szCs w:val="20"/>
        </w:rPr>
        <w:t xml:space="preserve"> de l'obtenir et il ne me reste que le </w:t>
      </w:r>
      <w:r w:rsidRPr="00302C1A">
        <w:rPr>
          <w:rStyle w:val="ListetexteCar"/>
          <w:rFonts w:cstheme="minorHAnsi"/>
          <w:szCs w:val="20"/>
        </w:rPr>
        <w:t xml:space="preserve">stage de fin d’études à </w:t>
      </w:r>
      <w:r w:rsidR="003A4F94">
        <w:rPr>
          <w:rStyle w:val="ListetexteCar"/>
          <w:rFonts w:cstheme="minorHAnsi"/>
          <w:szCs w:val="20"/>
        </w:rPr>
        <w:t>compléter</w:t>
      </w:r>
      <w:r w:rsidR="008761ED" w:rsidRPr="00302C1A">
        <w:rPr>
          <w:rStyle w:val="ListetexteCar"/>
          <w:rFonts w:cstheme="minorHAnsi"/>
          <w:szCs w:val="20"/>
        </w:rPr>
        <w:t>).</w:t>
      </w:r>
    </w:p>
    <w:tbl>
      <w:tblPr>
        <w:tblStyle w:val="Grilledutableau"/>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right w:w="0" w:type="dxa"/>
        </w:tblCellMar>
        <w:tblLook w:val="04A0" w:firstRow="1" w:lastRow="0" w:firstColumn="1" w:lastColumn="0" w:noHBand="0" w:noVBand="1"/>
      </w:tblPr>
      <w:tblGrid>
        <w:gridCol w:w="3403"/>
        <w:gridCol w:w="565"/>
        <w:gridCol w:w="5299"/>
      </w:tblGrid>
      <w:tr w:rsidR="006270E7" w:rsidRPr="00962910" w14:paraId="1C1E1A71" w14:textId="77777777" w:rsidTr="05EEB77C">
        <w:tc>
          <w:tcPr>
            <w:tcW w:w="1836" w:type="pct"/>
          </w:tcPr>
          <w:p w14:paraId="542AE228" w14:textId="687DF8C6" w:rsidR="006270E7" w:rsidRPr="00302C1A" w:rsidRDefault="006270E7" w:rsidP="00C916B9">
            <w:pPr>
              <w:ind w:left="291"/>
              <w:jc w:val="left"/>
              <w:rPr>
                <w:rFonts w:cstheme="minorHAnsi"/>
                <w:szCs w:val="20"/>
              </w:rPr>
            </w:pPr>
            <w:r w:rsidRPr="00302C1A">
              <w:rPr>
                <w:rFonts w:cstheme="minorHAnsi"/>
                <w:szCs w:val="20"/>
              </w:rPr>
              <w:t>Nom de votre programme d’étude</w:t>
            </w:r>
            <w:r>
              <w:rPr>
                <w:rFonts w:cstheme="minorHAnsi"/>
                <w:szCs w:val="20"/>
              </w:rPr>
              <w:t xml:space="preserve"> : </w:t>
            </w:r>
          </w:p>
        </w:tc>
        <w:tc>
          <w:tcPr>
            <w:tcW w:w="3164" w:type="pct"/>
            <w:gridSpan w:val="2"/>
            <w:tcBorders>
              <w:bottom w:val="single" w:sz="12" w:space="0" w:color="556989"/>
            </w:tcBorders>
            <w:vAlign w:val="center"/>
          </w:tcPr>
          <w:p w14:paraId="0C33039B" w14:textId="20F88629" w:rsidR="006270E7" w:rsidRPr="00125D13" w:rsidRDefault="01ABFAAF" w:rsidP="1397F121">
            <w:pPr>
              <w:jc w:val="left"/>
              <w:rPr>
                <w:sz w:val="16"/>
                <w:szCs w:val="16"/>
                <w:highlight w:val="yellow"/>
              </w:rPr>
            </w:pPr>
            <w:r w:rsidRPr="1397F121">
              <w:rPr>
                <w:rStyle w:val="ListetexteCar"/>
                <w:sz w:val="16"/>
                <w:szCs w:val="16"/>
                <w:u w:val="single"/>
              </w:rPr>
              <w:t xml:space="preserve"> </w:t>
            </w:r>
            <w:sdt>
              <w:sdtPr>
                <w:rPr>
                  <w:rStyle w:val="ListetexteCar"/>
                  <w:sz w:val="16"/>
                  <w:szCs w:val="16"/>
                  <w:u w:val="single"/>
                </w:rPr>
                <w:id w:val="-1899045987"/>
                <w:placeholder>
                  <w:docPart w:val="AF36ACF5DB68489C8FBF174CC4D94213"/>
                </w:placeholder>
                <w:showingPlcHdr/>
                <w:dropDownList>
                  <w:listItem w:value="Choisissez un élément."/>
                  <w:listItem w:displayText="AFP - ASSEMBLAGE ET CONFECTION DE MATÉRIAUX COMPOSITES EN AÉROSPATIALE" w:value="AFP - ASSEMBLAGE ET CONFECTION DE MATÉRIAUX COMPOSITES EN AÉROSPATIALE"/>
                  <w:listItem w:displayText="AFP - ÉBÉNISTERIE D’AÉRONEFS" w:value="AFP - ÉBÉNISTERIE D’AÉRONEFS"/>
                  <w:listItem w:displayText="AFP - FINITION DE MEUBLES D’AÉRONEFS " w:value="AFP - FINITION DE MEUBLES D’AÉRONEFS "/>
                  <w:listItem w:displayText="AFP - INSTALLATION D’INTÉRIEUR D’AÉRONEFS" w:value="AFP - INSTALLATION D’INTÉRIEUR D’AÉRONEFS"/>
                  <w:listItem w:displayText="AFP - REMBOURRAGE DE MEUBLES D’AÉRONEFS" w:value="AFP - REMBOURRAGE DE MEUBLES D’AÉRONEFS"/>
                  <w:listItem w:displayText="AEP - ASSEMBLAGE DE MEUBLES AÉRONAUTIQUES" w:value="AEP - ASSEMBLAGE DE MEUBLES AÉRONAUTIQUES"/>
                  <w:listItem w:displayText="AEP - OPÉRATEUR DE MACHINES-OUTILS À COMMANDES NUMÉRIQUES " w:value="AEP - OPÉRATEUR DE MACHINES-OUTILS À COMMANDES NUMÉRIQUES "/>
                  <w:listItem w:displayText="AEP - PEINTURE INDUSTRIELLE - VOLET AÉROSPATIAL" w:value="AEP - PEINTURE INDUSTRIELLE - VOLET AÉROSPATIAL"/>
                  <w:listItem w:displayText="DEP - ÉBÉNISTERIE (Cabinet making). Code de programme: 5030, 5530" w:value="DEP - ÉBÉNISTERIE (Cabinet making). Code de programme: 5030, 5530"/>
                  <w:listItem w:displayText="DEP - ÉLECTRICITÉ (Electricity) / ÉLECTROMÉCANIQUE (Electromechanics). Code de programme: 5295, 5795, 5281 ou 5781" w:value="DEP - ÉLECTRICITÉ (Electricity) / ÉLECTROMÉCANIQUE (Electromechanics). Code de programme: 5295, 5795, 5281 ou 5781"/>
                  <w:listItem w:displayText="DEP - FABRICATION DE PIÈCES INDUSTRIELLES ET AÉROSPATIALES EN COMPOSITES / MISE EN ŒUVRE DE MATÉRIAUX COMPOSITES. Code de programme: 5363 ou 5267" w:value="DEP - FABRICATION DE PIÈCES INDUSTRIELLES ET AÉROSPATIALES EN COMPOSITES / MISE EN ŒUVRE DE MATÉRIAUX COMPOSITES. Code de programme: 5363 ou 5267"/>
                  <w:listItem w:displayText="DEP - FINITION DE MEUBLES (Furniture Finishing). Code de programme: 5142 ou 5642" w:value="DEP - FINITION DE MEUBLES (Furniture Finishing). Code de programme: 5142 ou 5642"/>
                  <w:listItem w:displayText="DEP - MONTAGE DE CÂBLES ET CIRCUITS (Cable and Circuit Assembly). Code de programme: 5269 ou 5769" w:value="DEP - MONTAGE DE CÂBLES ET CIRCUITS (Cable and Circuit Assembly). Code de programme: 5269 ou 5769"/>
                  <w:listItem w:displayText="DEP - MONTAGE DE STRUCTURE EN AÉROSPATIALE (Aircraft Structural Assembly). Code de programme: 5197 ou 5697" w:value="DEP - MONTAGE DE STRUCTURE EN AÉROSPATIALE (Aircraft Structural Assembly). Code de programme: 5197 ou 5697"/>
                  <w:listItem w:displayText="DEP - MONTAGE MÉCANIQUE EN AÉROSPATIALE (Aircraft Mechanical Assembly). Code de programme: 5307 ou 5807" w:value="DEP - MONTAGE MÉCANIQUE EN AÉROSPATIALE (Aircraft Mechanical Assembly). Code de programme: 5307 ou 5807"/>
                  <w:listItem w:displayText="DEP - RÉGULATION DE VOL. Code de programme: 5304" w:value="DEP - RÉGULATION DE VOL. Code de programme: 5304"/>
                  <w:listItem w:displayText="DEP - REMBOURRAGE INDUSTRIEL. Code de programme: 5031" w:value="DEP - REMBOURRAGE INDUSTRIEL. Code de programme: 5031"/>
                  <w:listItem w:displayText="DEP - TECHNIQUE D’USINAGE (Machining Techniques). Code de programme: 5223, 5723 ou 5371, 5871" w:value="DEP - TECHNIQUE D’USINAGE (Machining Techniques). Code de programme: 5223, 5723 ou 5371, 5871"/>
                  <w:listItem w:displayText="DEP - TÔLERIE DE PRÉCISION (Precision Sheet Metal Work). Code de programme: 5244 ou 5744" w:value="DEP - TÔLERIE DE PRÉCISION (Precision Sheet Metal Work). Code de programme: 5244 ou 5744"/>
                  <w:listItem w:displayText="DEP - TRAITEMENT DE SURFACE. Code de programme: 5222" w:value="DEP - TRAITEMENT DE SURFACE. Code de programme: 5222"/>
                  <w:listItem w:displayText="ASP - MATRIÇAGE (Diemaking). Code de programme: 5041 ou 5541" w:value="ASP - MATRIÇAGE (Diemaking). Code de programme: 5041 ou 5541"/>
                  <w:listItem w:displayText="ASP - OUTILLAGE (Toolmaking). Code de programme: 5042 ou 5542" w:value="ASP - OUTILLAGE (Toolmaking). Code de programme: 5042 ou 5542"/>
                  <w:listItem w:displayText="ASP - USINAGE SUR MACHINES-OUTILS À COMMANDE NUMÉRIQUE (Numerical Control Machine Tool Operation). Code de programme: 5224 ou 5724" w:value="ASP - USINAGE SUR MACHINES-OUTILS À COMMANDE NUMÉRIQUE (Numerical Control Machine Tool Operation). Code de programme: 5224 ou 5724"/>
                  <w:listItem w:displayText="AEC - AGENT DE MÉTHODE – ASSEMBLAGE STRUCTURAUX EN AÉRONAUTIQUE. Code de programme: EWA.0W" w:value="AEC - AGENT DE MÉTHODE – ASSEMBLAGE STRUCTURAUX EN AÉRONAUTIQUE. Code de programme: EWA.0W"/>
                  <w:listItem w:displayText="AEC - AGENTES ET AGENTS DE BORD. Code de programme: LJA.13" w:value="AEC - AGENTES ET AGENTS DE BORD. Code de programme: LJA.13"/>
                  <w:listItem w:displayText="AEC - CONCEPTION ASSISTÉE PAR ORDINATEUR / CONCEPTION CATIA / FABRICATION MÉCANIQUE. Codes de programme: ELC.00, ELC.0K, ELC.10, ELC.11, ELC.16, ELC.1P, ELC.1Q, ELC.1Z, ELC.24, ELC.25, ELC.26, ELC.2L, ELC.2M, ELC.2R" w:value="AEC - CONCEPTION ASSISTÉE PAR ORDINATEUR / CONCEPTION CATIA / FABRICATION MÉCANIQUE. Codes de programme: ELC.00, ELC.0K, ELC.10, ELC.11, ELC.16, ELC.1P, ELC.1Q, ELC.1Z, ELC.24, ELC.25, ELC.26, ELC.2L, ELC.2M, ELC.2R"/>
                  <w:listItem w:displayText="AEC - CONTRÔLE DE LA QUALITÉ AÉRONAUTIQUE. Code de programme: EWA.1D" w:value="AEC - CONTRÔLE DE LA QUALITÉ AÉRONAUTIQUE. Code de programme: EWA.1D"/>
                  <w:listItem w:displayText="AEC - INSTRUMENTATION, AUTOMATISATION ET ROBOTIQUE. Codes de programme: ELJ.3A, ELJ.3F" w:value="AEC - INSTRUMENTATION, AUTOMATISATION ET ROBOTIQUE. Codes de programme: ELJ.3A, ELJ.3F"/>
                  <w:listItem w:displayText="AEC - TECHNIQUES DE LA SURETÉ AÉROPORTUAIRE. Code de programme: JCA.15 " w:value="AEC - TECHNIQUES DE LA SURETÉ AÉROPORTUAIRE. Code de programme: JCA.15 "/>
                  <w:listItem w:displayText="AEC ET DEC - ARCHITECTURE ET GESTION DE RÉSEAUX / CISCO / TECHNIQUES DE L'INFORMATIQUE. Codes de programmes: 420.A0, 420.AC, LEA.00, LEA.1B, LEA.1G, LEA.1U, LEA.21, LEA.27, LEA.28, LEA.3D, LEA.3Q, LCA.5G, LEA.5R, LEA.7D, LEA.99, LEA.9R, LEA.A6, LEA.AS, LEA" w:value="AEC ET DEC - ARCHITECTURE ET GESTION DE RÉSEAUX / CISCO / TECHNIQUES DE L'INFORMATIQUE. Codes de programmes: 420.A0, 420.AC, LEA.00, LEA.1B, LEA.1G, LEA.1U, LEA.21, LEA.27, LEA.28, LEA.3D, LEA.3Q, LCA.5G, LEA.5R, LEA.7D, LEA.99, LEA.9R, LEA.A6, LEA.AS, LEA"/>
                  <w:listItem w:displayText="AEC ET DEC - CONCEPTION ET PLANIFICATION DE PIÈCES EN MATÉRIAUX COMPOSITES DANS LE SECTEUR DE L'AÉROSPATIALE / TECHNIQUES DE TRANSFORMATION DES MATÉRIAUX COMPOSITES / . Codes de programme: 241.C0 / ELC.29" w:value="AEC ET DEC - CONCEPTION ET PLANIFICATION DE PIÈCES EN MATÉRIAUX COMPOSITES DANS LE SECTEUR DE L'AÉROSPATIALE / TECHNIQUES DE TRANSFORMATION DES MATÉRIAUX COMPOSITES / . Codes de programme: 241.C0 / ELC.29"/>
                  <w:listItem w:displayText="AEC ET DEC - ÉLÉMENTS D’AVIONIQUE / TECHNIQUES D’AVIONIQUE. Codes de programme: EWA.02 / 280.D0 " w:value="AEC ET DEC - ÉLÉMENTS D’AVIONIQUE / TECHNIQUES D’AVIONIQUE. Codes de programme: EWA.02 / 280.D0 "/>
                  <w:listItem w:displayText="AEC ET DEC - GESTION DE LA CHAÎNE D'APPROVISIONNEMENT, LOGISTIQUE ET TRANSPORT. Codes de programme: 410.A0 / LCA.55, LCA.5G, LCA.61, LCA.72, LCA.7G, LCA.AE, LCA.B7, LCA.BM, LCA.DU, LCA.DS, LCA.E4, LCA.EV" w:value="AEC ET DEC - GESTION DE LA CHAÎNE D'APPROVISIONNEMENT, LOGISTIQUE ET TRANSPORT. Codes de programme: 410.A0 / LCA.55, LCA.5G, LCA.61, LCA.72, LCA.7G, LCA.AE, LCA.B7, LCA.BM, LCA.DU, LCA.DS, LCA.E4, LCA.EV"/>
                  <w:listItem w:displayText="AEC ET DEC - GESTION DE LA PRODUCTION / TECHNOLOGIE DU GÉNIE INDUSTRIEL. Codes de programme: 235.B0 / EJN.0V, EJN.14, EJN.15, EJN.19, EJN.1A, EJN.1N" w:value="AEC ET DEC - GESTION DE LA PRODUCTION / TECHNOLOGIE DU GÉNIE INDUSTRIEL. Codes de programme: 235.B0 / EJN.0V, EJN.14, EJN.15, EJN.19, EJN.1A, EJN.1N"/>
                  <w:listItem w:displayText="AEC ET DEC -  INSPECTION EN MÉTALLURGIE / TECHNIQUES DE GÉNIE MÉTALLURGIQUE. Codes de programme: 270.A0, 270.AA, 270.AB, 270.AC / ETA.0H, ETA.0J, ETA.08" w:value="AEC ET DEC -  INSPECTION EN MÉTALLURGIE / TECHNIQUES DE GÉNIE MÉTALLURGIQUE. Codes de programme: 270.A0, 270.AA, 270.AB, 270.AC / ETA.0H, ETA.0J, ETA.08"/>
                  <w:listItem w:displayText="AEC ET DEC - INSTRUCTEUR DE VOLS / PILOTAGE D’AÉRONEFS. Codes de programme: 280.A0 / EWA.00, EWA.03, EWA.07, EWA.0M, EWA.0N, EWA.0P, EWA.0Y et les diplômes des Unités de formation au pilotage agréés par Transport Canada" w:value="AEC ET DEC - INSTRUCTEUR DE VOLS / PILOTAGE D’AÉRONEFS. Codes de programme: 280.A0 / EWA.00, EWA.03, EWA.07, EWA.0M, EWA.0N, EWA.0P, EWA.0Y et les diplômes des Unités de formation au pilotage agréés par Transport Canada"/>
                  <w:listItem w:displayText="AEC ET DEC -  INSTRUMENTATION, AUTOMATISATION ET ROBOTIQUE / SYSTÈMES ORDINÉS / TECHNOLOGIE DE L'ÉLECTRONIQUE. Codes de programme: 243.A0, 243.B0, 243.BA, 243.BB, 243.C0 / ELJ.07, ELJ.1G, ELJ.1H, ELJ.2C, ELJ.2U, ELJ.35, ELJ.37, ELJ.3A, ELJ.3F, ELJ.3J, ELJ." w:value="AEC ET DEC -  INSTRUMENTATION, AUTOMATISATION ET ROBOTIQUE / SYSTÈMES ORDINÉS / TECHNOLOGIE DE L'ÉLECTRONIQUE. Codes de programme: 243.A0, 243.B0, 243.BA, 243.BB, 243.C0 / ELJ.07, ELJ.1G, ELJ.1H, ELJ.2C, ELJ.2U, ELJ.35, ELJ.37, ELJ.3A, ELJ.3F, ELJ.3J, ELJ."/>
                  <w:listItem w:displayText="AEC ET DEC - MAINTENANCE D’AÉRONEFS / TECHNIQUES DE MAINTENANCE D’AÉRONEFS. Codes de programme: 280.C0 / EWA.0X" w:value="AEC ET DEC - MAINTENANCE D’AÉRONEFS / TECHNIQUES DE MAINTENANCE D’AÉRONEFS. Codes de programme: 280.C0 / EWA.0X"/>
                  <w:listItem w:displayText="DEC - MAINTENANCE INDUSTRIELLE / TECHNIQUES DE GÉNIE MÉCANIQUE. Codes de programme: 241.A0, 241.D0" w:value="DEC - MAINTENANCE INDUSTRIELLE / TECHNIQUES DE GÉNIE MÉCANIQUE. Codes de programme: 241.A0, 241.D0"/>
                  <w:listItem w:displayText="DEC-DEC/BACC - TECHNIQUES DE GÉNIE AÉROSPATIAL. Codes de programme: 280.B0" w:value="DEC-DEC/BACC - TECHNIQUES DE GÉNIE AÉROSPATIAL. Codes de programme: 280.B0"/>
                  <w:listItem w:displayText="AEC ET DEC  - TECHNIQUES DE GÉNIE CHIMIQUE. Code de programme: 210.C0 / ECA.00, ECA.03, ECA.0L, ECA.0H" w:value="AEC ET DEC  - TECHNIQUES DE GÉNIE CHIMIQUE. Code de programme: 210.C0 / ECA.00, ECA.03, ECA.0L, ECA.0H"/>
                  <w:listItem w:displayText="DEC - TECHNOLOGIE DU GÉNIE PHYSIQUE. Codes de programme: 244.A0" w:value="DEC - TECHNOLOGIE DU GÉNIE PHYSIQUE. Codes de programme: 244.A0"/>
                  <w:listItem w:displayText="CERT/BACC - AUTOMATISATION INDUSTRIELLE / GÉNIE DE LA PRODUCTION AUTOMATISÉE " w:value="CERT/BACC - AUTOMATISATION INDUSTRIELLE / GÉNIE DE LA PRODUCTION AUTOMATISÉE "/>
                  <w:listItem w:displayText="CERT-UNIV - GESTION DE LA CHAÎNE D'APPROVISIONNEMENT " w:value="CERT-UNIV - GESTION DE LA CHAÎNE D'APPROVISIONNEMENT "/>
                  <w:listItem w:displayText="CERT/BACC - GESTION DE PROJETS (PROJECT MANAGEMENT) / GESTION DES OPÉRATIONS ET DE LA LOGISTIQUE" w:value="CERT/BACC - GESTION DE PROJETS (PROJECT MANAGEMENT) / GESTION DES OPÉRATIONS ET DE LA LOGISTIQUE"/>
                  <w:listItem w:displayText="BACC/DESS/MAÎTRISE/DOCTORAT - GÉNIE AÉROSPATIAL (Aerospace Engineering) " w:value="BACC/DESS/MAÎTRISE/DOCTORAT - GÉNIE AÉROSPATIAL (Aerospace Engineering) "/>
                  <w:listItem w:displayText="BACC/DESS/MAÎTRISE/DOCTORAT - GÉNIE CHIMIQUE - Option matériaux (Chemical Engineering)" w:value="BACC/DESS/MAÎTRISE/DOCTORAT - GÉNIE CHIMIQUE - Option matériaux (Chemical Engineering)"/>
                  <w:listItem w:displayText="BACC/DESS/MAÎTRISE/DOCTORAT - GÉNIE CIVIL (CIVIL ENGINEERING, CIVIL INFRASTRUCTURE)" w:value="BACC/DESS/MAÎTRISE/DOCTORAT - GÉNIE CIVIL (CIVIL ENGINEERING, CIVIL INFRASTRUCTURE)"/>
                  <w:listItem w:displayText="BACC/DESS/MAÎTRISE/DOCTORAT - GÉNIE DES MATÉRIAUX ET DE LA MÉTALLURGIE (Materials Engineering) / MATÉRIAUX COMPOSITES ET POLYMÈRES" w:value="BACC/DESS/MAÎTRISE/DOCTORAT - GÉNIE DES MATÉRIAUX ET DE LA MÉTALLURGIE (Materials Engineering) / MATÉRIAUX COMPOSITES ET POLYMÈRES"/>
                  <w:listItem w:displayText="BACC/DESS - GÉNIE DES OPÉRATIONS ET DE LA LOGISTIQUE (Supply Chain and Operations Management)" w:value="BACC/DESS - GÉNIE DES OPÉRATIONS ET DE LA LOGISTIQUE (Supply Chain and Operations Management)"/>
                  <w:listItem w:displayText="BACC/DESS/MAÎTRISE/DOCTORAT - GÉNIE ÉLECTRIQUE (Electrical Engineering) / TÉLÉCOMMUNICATION / ÉLECTROMÉCANIQUE / MICROÉLECTRONIQUE" w:value="BACC/DESS/MAÎTRISE/DOCTORAT - GÉNIE ÉLECTRIQUE (Electrical Engineering) / TÉLÉCOMMUNICATION / ÉLECTROMÉCANIQUE / MICROÉLECTRONIQUE"/>
                  <w:listItem w:displayText="BACC/DESS/MAÎTRISE/DOCTORAT - GÉNIE INDUSTRIEL (Industrial Engineering, Quality Systems Engineering)" w:value="BACC/DESS/MAÎTRISE/DOCTORAT - GÉNIE INDUSTRIEL (Industrial Engineering, Quality Systems Engineering)"/>
                  <w:listItem w:displayText="CERT/BACC/DESS/MAÎTRISE/DOCTORAT - GÉNIE INFORMATIQUE (Computer Engineering) / " w:value="CERT/BACC/DESS/MAÎTRISE/DOCTORAT - GÉNIE INFORMATIQUE (Computer Engineering) / "/>
                  <w:listItem w:displayText="BACC/DESS/MAÎTRISE - GÉNIE LOGICIEL ( Software Engineering) / ERGONOMIE DU LOGICIEL" w:value="BACC/DESS/MAÎTRISE - GÉNIE LOGICIEL ( Software Engineering) / ERGONOMIE DU LOGICIEL"/>
                  <w:listItem w:displayText="BACC/DESS/MAÎTRISE/DOCTORAT - GÉNIE MÉCANIQUE (Mechanical Engineering)" w:value="BACC/DESS/MAÎTRISE/DOCTORAT - GÉNIE MÉCANIQUE (Mechanical Engineering)"/>
                  <w:listItem w:displayText="BACC/DESS/MAÎTRISE/DOCTORAT - GÉNIE PHYSIQUE " w:value="BACC/DESS/MAÎTRISE/DOCTORAT - GÉNIE PHYSIQUE "/>
                  <w:listItem w:displayText="CERT-UNIV/MAÎTRISE - GESTION DU TRANSPORT AÉRIEN ( Integrated Aviation Management)" w:value="CERT-UNIV/MAÎTRISE - GESTION DU TRANSPORT AÉRIEN ( Integrated Aviation Management)"/>
                  <w:listItem w:displayText="BACC/DESS/MAÎTRISE/DOCTORAT - INFORMATIQUE / ARCHITECTURE RÉSEAUX / INTELLIGENCE ARTIFICIELLE / TECHNOLOGIES DE L'INFORMATION / SÉCURITÉ INFORMATIQUE (Information Systems Security,  Information and Systems Engineering, Computer Science, AI) " w:value="BACC/DESS/MAÎTRISE/DOCTORAT - INFORMATIQUE / ARCHITECTURE RÉSEAUX / INTELLIGENCE ARTIFICIELLE / TECHNOLOGIES DE L'INFORMATION / SÉCURITÉ INFORMATIQUE (Information Systems Security,  Information and Systems Engineering, Computer Science, AI) "/>
                  <w:listItem w:displayText="BACC/DESS/MAÎTRISE/DOCTORAT - MATHÉMATIQUES DE L'INGÉNIEUR ou STATISTIQUES ou CHIMIE ou PHYSIQUE (Mathematics or Statistics or Chemistry or Physics)" w:value="BACC/DESS/MAÎTRISE/DOCTORAT - MATHÉMATIQUES DE L'INGÉNIEUR ou STATISTIQUES ou CHIMIE ou PHYSIQUE (Mathematics or Statistics or Chemistry or Physics)"/>
                </w:dropDownList>
              </w:sdtPr>
              <w:sdtEndPr>
                <w:rPr>
                  <w:rStyle w:val="ListetexteCar"/>
                </w:rPr>
              </w:sdtEndPr>
              <w:sdtContent>
                <w:r w:rsidR="00BB0889" w:rsidRPr="00B80D90">
                  <w:rPr>
                    <w:rStyle w:val="Textedelespacerserv"/>
                  </w:rPr>
                  <w:t>Choisissez un élément.</w:t>
                </w:r>
              </w:sdtContent>
            </w:sdt>
          </w:p>
        </w:tc>
      </w:tr>
      <w:tr w:rsidR="00302C1A" w:rsidRPr="00302C1A" w14:paraId="6D51E61F" w14:textId="77777777" w:rsidTr="05EEB77C">
        <w:trPr>
          <w:trHeight w:val="179"/>
        </w:trPr>
        <w:tc>
          <w:tcPr>
            <w:tcW w:w="2141" w:type="pct"/>
            <w:gridSpan w:val="2"/>
            <w:vAlign w:val="bottom"/>
          </w:tcPr>
          <w:p w14:paraId="49E91F51" w14:textId="4F46021D" w:rsidR="0095435C" w:rsidRPr="00302C1A" w:rsidRDefault="0095435C" w:rsidP="1397F121">
            <w:pPr>
              <w:ind w:left="291"/>
              <w:jc w:val="left"/>
            </w:pPr>
            <w:r w:rsidRPr="1397F121">
              <w:t xml:space="preserve">Nom de votre institution </w:t>
            </w:r>
            <w:r w:rsidR="3764A6E5" w:rsidRPr="1397F121">
              <w:t>d</w:t>
            </w:r>
            <w:r w:rsidRPr="1397F121">
              <w:t xml:space="preserve">’enseignement : </w:t>
            </w:r>
          </w:p>
        </w:tc>
        <w:tc>
          <w:tcPr>
            <w:tcW w:w="2859" w:type="pct"/>
            <w:tcBorders>
              <w:top w:val="single" w:sz="12" w:space="0" w:color="556989"/>
              <w:bottom w:val="single" w:sz="12" w:space="0" w:color="556989"/>
            </w:tcBorders>
            <w:vAlign w:val="center"/>
          </w:tcPr>
          <w:p w14:paraId="0F633E18" w14:textId="4AB2FC0D" w:rsidR="0095435C" w:rsidRPr="00302C1A" w:rsidRDefault="0095435C" w:rsidP="05EEB77C">
            <w:pPr>
              <w:jc w:val="left"/>
              <w:rPr>
                <w:rStyle w:val="Marquedecommentaire"/>
                <w:sz w:val="20"/>
                <w:szCs w:val="20"/>
                <w:highlight w:val="yellow"/>
              </w:rPr>
            </w:pPr>
          </w:p>
        </w:tc>
      </w:tr>
    </w:tbl>
    <w:p w14:paraId="4026C1EB" w14:textId="77777777" w:rsidR="0096739C" w:rsidRPr="000D47B0" w:rsidRDefault="0096739C" w:rsidP="1397F121">
      <w:pPr>
        <w:spacing w:after="220"/>
        <w:rPr>
          <w:sz w:val="4"/>
          <w:szCs w:val="4"/>
        </w:rPr>
      </w:pPr>
    </w:p>
    <w:tbl>
      <w:tblPr>
        <w:tblStyle w:val="Grilledutableau"/>
        <w:tblW w:w="5000" w:type="pct"/>
        <w:tblInd w:w="-23" w:type="dxa"/>
        <w:tblBorders>
          <w:top w:val="single" w:sz="18" w:space="0" w:color="556989"/>
          <w:left w:val="single" w:sz="18" w:space="0" w:color="556989"/>
          <w:bottom w:val="single" w:sz="18" w:space="0" w:color="556989"/>
          <w:right w:val="single" w:sz="18" w:space="0" w:color="556989"/>
          <w:insideH w:val="single" w:sz="18" w:space="0" w:color="556989"/>
          <w:insideV w:val="single" w:sz="18" w:space="0" w:color="556989"/>
        </w:tblBorders>
        <w:tblCellMar>
          <w:top w:w="113" w:type="dxa"/>
          <w:left w:w="113" w:type="dxa"/>
          <w:bottom w:w="113" w:type="dxa"/>
          <w:right w:w="113" w:type="dxa"/>
        </w:tblCellMar>
        <w:tblLook w:val="04A0" w:firstRow="1" w:lastRow="0" w:firstColumn="1" w:lastColumn="0" w:noHBand="0" w:noVBand="1"/>
      </w:tblPr>
      <w:tblGrid>
        <w:gridCol w:w="9360"/>
      </w:tblGrid>
      <w:tr w:rsidR="0096739C" w:rsidRPr="00302C1A" w14:paraId="1729C8BC" w14:textId="77777777" w:rsidTr="1397F121">
        <w:trPr>
          <w:trHeight w:val="602"/>
        </w:trPr>
        <w:tc>
          <w:tcPr>
            <w:tcW w:w="5000" w:type="pct"/>
            <w:vAlign w:val="center"/>
          </w:tcPr>
          <w:p w14:paraId="29EA28BE" w14:textId="770F99FF" w:rsidR="00530638" w:rsidRPr="00302C1A" w:rsidRDefault="09FDA4F2" w:rsidP="1397F121">
            <w:pPr>
              <w:jc w:val="center"/>
              <w:rPr>
                <w:lang w:eastAsia="fr-CA"/>
              </w:rPr>
            </w:pPr>
            <w:r w:rsidRPr="1397F121">
              <w:t>*</w:t>
            </w:r>
            <w:r w:rsidRPr="1397F121">
              <w:rPr>
                <w:lang w:eastAsia="fr-CA"/>
              </w:rPr>
              <w:t xml:space="preserve"> Votre programme d’étude n’apparaît pas dans la liste et vous désirez vous assure</w:t>
            </w:r>
            <w:r w:rsidR="00EC19D3" w:rsidRPr="1397F121">
              <w:rPr>
                <w:lang w:eastAsia="fr-CA"/>
              </w:rPr>
              <w:t>r</w:t>
            </w:r>
            <w:r w:rsidRPr="1397F121">
              <w:rPr>
                <w:lang w:eastAsia="fr-CA"/>
              </w:rPr>
              <w:t xml:space="preserve"> qu’il est admissible? Écrivez-nous à tpea@camaq.org </w:t>
            </w:r>
            <w:r w:rsidR="000D47B0" w:rsidRPr="1397F121">
              <w:rPr>
                <w:lang w:eastAsia="fr-CA"/>
              </w:rPr>
              <w:t>en nous donnant les renseignements de votre programme et votre école</w:t>
            </w:r>
          </w:p>
        </w:tc>
      </w:tr>
    </w:tbl>
    <w:p w14:paraId="48CF2AE6" w14:textId="78D96E01" w:rsidR="00530638" w:rsidRPr="000D47B0" w:rsidRDefault="00530638" w:rsidP="00530638">
      <w:pPr>
        <w:spacing w:after="220"/>
        <w:rPr>
          <w:sz w:val="4"/>
          <w:szCs w:val="4"/>
        </w:rPr>
      </w:pPr>
    </w:p>
    <w:p w14:paraId="10F9B6C4" w14:textId="735F8713" w:rsidR="00810C89" w:rsidRPr="00302C1A" w:rsidRDefault="008761ED" w:rsidP="05EEB77C">
      <w:pPr>
        <w:pStyle w:val="Listetexte"/>
        <w:numPr>
          <w:ilvl w:val="0"/>
          <w:numId w:val="3"/>
        </w:numPr>
        <w:spacing w:after="0"/>
      </w:pPr>
      <w:r w:rsidRPr="05EEB77C">
        <w:rPr>
          <w:rStyle w:val="ListetexteCar"/>
        </w:rPr>
        <w:t>Le poste que j’occuperai sera ma</w:t>
      </w:r>
      <w:r w:rsidR="0095435C" w:rsidRPr="05EEB77C">
        <w:rPr>
          <w:rStyle w:val="ListetexteCar"/>
        </w:rPr>
        <w:t xml:space="preserve"> première expérience de travail da</w:t>
      </w:r>
      <w:r w:rsidRPr="05EEB77C">
        <w:rPr>
          <w:rStyle w:val="ListetexteCar"/>
        </w:rPr>
        <w:t>ns le secteur de l’aérospatiale</w:t>
      </w:r>
      <w:r w:rsidR="0095435C" w:rsidRPr="05EEB77C">
        <w:rPr>
          <w:rStyle w:val="ListetexteCar"/>
        </w:rPr>
        <w:t xml:space="preserve"> en lien avec le diplôme obtenu de l’un des programmes d’enseignements visés. </w:t>
      </w:r>
      <w:r w:rsidRPr="05EEB77C">
        <w:rPr>
          <w:rStyle w:val="ListetexteCar"/>
        </w:rPr>
        <w:t>Je ne suis pas</w:t>
      </w:r>
      <w:r w:rsidR="0095435C" w:rsidRPr="05EEB77C">
        <w:rPr>
          <w:rStyle w:val="ListetexteCar"/>
        </w:rPr>
        <w:t xml:space="preserve"> travail</w:t>
      </w:r>
      <w:r w:rsidRPr="05EEB77C">
        <w:rPr>
          <w:rStyle w:val="ListetexteCar"/>
        </w:rPr>
        <w:t>leur</w:t>
      </w:r>
      <w:r w:rsidR="0095435C" w:rsidRPr="05EEB77C">
        <w:rPr>
          <w:rStyle w:val="ListetexteCar"/>
        </w:rPr>
        <w:t xml:space="preserve"> autonome.</w:t>
      </w:r>
      <w:r w:rsidR="00810C89" w:rsidRPr="05EEB77C">
        <w:t xml:space="preserve"> </w:t>
      </w:r>
      <w:r w:rsidR="00EC19D3" w:rsidRPr="05EEB77C">
        <w:t>Afin de bénéficier du</w:t>
      </w:r>
      <w:r w:rsidR="00810C89" w:rsidRPr="05EEB77C">
        <w:t xml:space="preserve"> meilleur arrimage avec la banque d’emplois disponibles, veuillez inscrire votre emploi désiré en lien avec votre diplôme obtenu :</w:t>
      </w:r>
    </w:p>
    <w:tbl>
      <w:tblPr>
        <w:tblStyle w:val="Grilledutableau"/>
        <w:tblW w:w="4774" w:type="pct"/>
        <w:tblInd w:w="426" w:type="dxa"/>
        <w:tblBorders>
          <w:top w:val="none" w:sz="0" w:space="0" w:color="auto"/>
          <w:left w:val="none" w:sz="0" w:space="0" w:color="auto"/>
          <w:bottom w:val="single" w:sz="12" w:space="0" w:color="556989"/>
          <w:right w:val="none" w:sz="0" w:space="0" w:color="auto"/>
          <w:insideH w:val="single" w:sz="12" w:space="0" w:color="556989"/>
          <w:insideV w:val="single" w:sz="12" w:space="0" w:color="556989"/>
        </w:tblBorders>
        <w:tblCellMar>
          <w:top w:w="57" w:type="dxa"/>
          <w:left w:w="0" w:type="dxa"/>
          <w:bottom w:w="57" w:type="dxa"/>
          <w:right w:w="0" w:type="dxa"/>
        </w:tblCellMar>
        <w:tblLook w:val="04A0" w:firstRow="1" w:lastRow="0" w:firstColumn="1" w:lastColumn="0" w:noHBand="0" w:noVBand="1"/>
      </w:tblPr>
      <w:tblGrid>
        <w:gridCol w:w="8981"/>
      </w:tblGrid>
      <w:tr w:rsidR="00810C89" w:rsidRPr="00302C1A" w14:paraId="349CF173" w14:textId="77777777" w:rsidTr="05EEB77C">
        <w:tc>
          <w:tcPr>
            <w:tcW w:w="5000" w:type="pct"/>
          </w:tcPr>
          <w:p w14:paraId="56E54535" w14:textId="70282397" w:rsidR="00810C89" w:rsidRPr="00302C1A" w:rsidRDefault="00810C89" w:rsidP="1397F121">
            <w:pPr>
              <w:rPr>
                <w:highlight w:val="yellow"/>
              </w:rPr>
            </w:pPr>
          </w:p>
        </w:tc>
      </w:tr>
    </w:tbl>
    <w:p w14:paraId="3125BFC5" w14:textId="4432B114" w:rsidR="0095435C" w:rsidRPr="000D47B0" w:rsidRDefault="0095435C" w:rsidP="1397F121">
      <w:pPr>
        <w:pStyle w:val="Listetexte"/>
        <w:rPr>
          <w:rStyle w:val="ListetexteCar"/>
          <w:sz w:val="4"/>
          <w:szCs w:val="4"/>
        </w:rPr>
      </w:pPr>
    </w:p>
    <w:p w14:paraId="25E2D1F0" w14:textId="1C6976DE" w:rsidR="00B83754" w:rsidRPr="00302C1A" w:rsidRDefault="00B83754" w:rsidP="1397F121">
      <w:pPr>
        <w:pStyle w:val="Listetexte"/>
        <w:numPr>
          <w:ilvl w:val="0"/>
          <w:numId w:val="3"/>
        </w:numPr>
        <w:rPr>
          <w:rStyle w:val="ListetexteCar"/>
        </w:rPr>
      </w:pPr>
      <w:r w:rsidRPr="1397F121">
        <w:rPr>
          <w:rStyle w:val="ListetexteCar"/>
        </w:rPr>
        <w:t>Je suis citoyen canadien au sens de la Loi sur la citoyenneté, ou résident permanent, ou je possède le statut officiel de réfugié en vertu de la Loi sur l’immigration et la protection des réfugiés, ou je suis un Indien inscrit aux termes de la Loi sur les Indiens. Je ne suis pas en attente du statut de réfugié</w:t>
      </w:r>
      <w:r w:rsidR="000D47B0" w:rsidRPr="1397F121">
        <w:rPr>
          <w:rStyle w:val="ListetexteCar"/>
        </w:rPr>
        <w:t xml:space="preserve"> ou encore </w:t>
      </w:r>
      <w:r w:rsidR="00EC19D3" w:rsidRPr="1397F121">
        <w:rPr>
          <w:rStyle w:val="ListetexteCar"/>
        </w:rPr>
        <w:t xml:space="preserve">je ne suis pas </w:t>
      </w:r>
      <w:r w:rsidR="000D47B0" w:rsidRPr="1397F121">
        <w:rPr>
          <w:rStyle w:val="ListetexteCar"/>
        </w:rPr>
        <w:t>un détenteur d’un</w:t>
      </w:r>
      <w:r w:rsidRPr="1397F121">
        <w:rPr>
          <w:rStyle w:val="ListetexteCar"/>
        </w:rPr>
        <w:t xml:space="preserve"> visa de séjour temporaire, </w:t>
      </w:r>
      <w:r w:rsidR="000D47B0" w:rsidRPr="1397F121">
        <w:rPr>
          <w:rStyle w:val="ListetexteCar"/>
        </w:rPr>
        <w:t>d’</w:t>
      </w:r>
      <w:r w:rsidRPr="1397F121">
        <w:rPr>
          <w:rStyle w:val="ListetexteCar"/>
        </w:rPr>
        <w:t xml:space="preserve">un visa d'étudiant ou </w:t>
      </w:r>
      <w:r w:rsidR="000D47B0" w:rsidRPr="1397F121">
        <w:rPr>
          <w:rStyle w:val="ListetexteCar"/>
        </w:rPr>
        <w:t>d’</w:t>
      </w:r>
      <w:r w:rsidRPr="1397F121">
        <w:rPr>
          <w:rStyle w:val="ListetexteCar"/>
        </w:rPr>
        <w:t>un permis de travail.</w:t>
      </w:r>
    </w:p>
    <w:p w14:paraId="103AC5A1" w14:textId="778AE29B" w:rsidR="00C21AE9" w:rsidRDefault="008761ED" w:rsidP="1397F121">
      <w:pPr>
        <w:pStyle w:val="Listetexte"/>
        <w:numPr>
          <w:ilvl w:val="0"/>
          <w:numId w:val="3"/>
        </w:numPr>
      </w:pPr>
      <w:r w:rsidRPr="1397F121">
        <w:rPr>
          <w:rStyle w:val="ListetexteCar"/>
        </w:rPr>
        <w:t>J</w:t>
      </w:r>
      <w:r w:rsidR="002D4BCA" w:rsidRPr="1397F121">
        <w:rPr>
          <w:rStyle w:val="ListetexteCar"/>
        </w:rPr>
        <w:t>e</w:t>
      </w:r>
      <w:r w:rsidRPr="1397F121">
        <w:rPr>
          <w:rStyle w:val="ListetexteCar"/>
        </w:rPr>
        <w:t xml:space="preserve"> p</w:t>
      </w:r>
      <w:r w:rsidR="0095435C" w:rsidRPr="1397F121">
        <w:rPr>
          <w:rStyle w:val="ListetexteCar"/>
        </w:rPr>
        <w:t>articiper</w:t>
      </w:r>
      <w:r w:rsidRPr="1397F121">
        <w:rPr>
          <w:rStyle w:val="ListetexteCar"/>
        </w:rPr>
        <w:t>ai</w:t>
      </w:r>
      <w:r w:rsidR="0095435C" w:rsidRPr="1397F121">
        <w:rPr>
          <w:rStyle w:val="ListetexteCar"/>
        </w:rPr>
        <w:t xml:space="preserve"> au processus de sélect</w:t>
      </w:r>
      <w:r w:rsidRPr="1397F121">
        <w:rPr>
          <w:rStyle w:val="ListetexteCar"/>
        </w:rPr>
        <w:t>ion du CAMAQ et des entreprises.</w:t>
      </w:r>
      <w:r w:rsidR="002D4BCA" w:rsidRPr="1397F121">
        <w:rPr>
          <w:rStyle w:val="ListetexteCar"/>
        </w:rPr>
        <w:t xml:space="preserve"> </w:t>
      </w:r>
      <w:r w:rsidR="002D4BCA" w:rsidRPr="1397F121">
        <w:t>Si je suis embauché par une entreprise en aérospatiale, j’accepte de signer l’entente de travail tripartite conclue entre l’employeur, le CAMAQ (gestionnaire du programme) et moi-même</w:t>
      </w:r>
      <w:r w:rsidR="000D47B0" w:rsidRPr="1397F121">
        <w:t xml:space="preserve"> et d’effectuer les suivis</w:t>
      </w:r>
      <w:r w:rsidR="00EC19D3" w:rsidRPr="1397F121">
        <w:t xml:space="preserve"> courriels et/ou téléphoniques</w:t>
      </w:r>
      <w:r w:rsidR="000D47B0" w:rsidRPr="1397F121">
        <w:t xml:space="preserve"> avec le CAMAQ lors de mon parcours.</w:t>
      </w:r>
    </w:p>
    <w:p w14:paraId="3A892EBE" w14:textId="67DE243F" w:rsidR="00C33CD9" w:rsidRPr="00302C1A" w:rsidRDefault="00C33CD9" w:rsidP="1397F121">
      <w:pPr>
        <w:pStyle w:val="Listetexte"/>
        <w:numPr>
          <w:ilvl w:val="0"/>
          <w:numId w:val="3"/>
        </w:numPr>
      </w:pPr>
      <w:r w:rsidRPr="1397F121">
        <w:rPr>
          <w:rStyle w:val="ListetexteCar"/>
        </w:rPr>
        <w:t xml:space="preserve">Je m’engage à fournir </w:t>
      </w:r>
      <w:r w:rsidRPr="1397F121">
        <w:t xml:space="preserve">électroniquement tous les documents suivants à l’adresse courriel </w:t>
      </w:r>
      <w:r w:rsidRPr="1397F121">
        <w:rPr>
          <w:b/>
          <w:bCs/>
        </w:rPr>
        <w:t>tpea@camaq.org</w:t>
      </w:r>
      <w:r w:rsidRPr="1397F121">
        <w:t xml:space="preserve"> :</w:t>
      </w:r>
    </w:p>
    <w:p w14:paraId="2F1A323B" w14:textId="77777777" w:rsidR="00C33CD9" w:rsidRPr="00302C1A" w:rsidRDefault="00C33CD9" w:rsidP="00C33CD9">
      <w:pPr>
        <w:pStyle w:val="Listetexte"/>
        <w:numPr>
          <w:ilvl w:val="1"/>
          <w:numId w:val="27"/>
        </w:numPr>
        <w:spacing w:after="0"/>
        <w:rPr>
          <w:rFonts w:cstheme="minorHAnsi"/>
          <w:szCs w:val="20"/>
        </w:rPr>
      </w:pPr>
      <w:r w:rsidRPr="00302C1A">
        <w:rPr>
          <w:rFonts w:cstheme="minorHAnsi"/>
          <w:b/>
          <w:szCs w:val="20"/>
        </w:rPr>
        <w:t>Formulaire d’inscription et de consentement – PARTICIPANT</w:t>
      </w:r>
      <w:r w:rsidRPr="00302C1A">
        <w:rPr>
          <w:rFonts w:cstheme="minorHAnsi"/>
          <w:szCs w:val="20"/>
        </w:rPr>
        <w:t xml:space="preserve"> (CAMAQ) : </w:t>
      </w:r>
    </w:p>
    <w:p w14:paraId="1B05D7FA" w14:textId="2B7938E5" w:rsidR="00C33CD9" w:rsidRPr="00302C1A" w:rsidRDefault="00C33CD9" w:rsidP="00C33CD9">
      <w:pPr>
        <w:pStyle w:val="Listetexte"/>
        <w:numPr>
          <w:ilvl w:val="2"/>
          <w:numId w:val="28"/>
        </w:numPr>
        <w:spacing w:after="0"/>
        <w:ind w:left="1418"/>
        <w:rPr>
          <w:rFonts w:cstheme="minorHAnsi"/>
          <w:szCs w:val="20"/>
        </w:rPr>
      </w:pPr>
      <w:proofErr w:type="gramStart"/>
      <w:r w:rsidRPr="00302C1A">
        <w:rPr>
          <w:rFonts w:cstheme="minorHAnsi"/>
          <w:szCs w:val="20"/>
        </w:rPr>
        <w:t>formulaire</w:t>
      </w:r>
      <w:proofErr w:type="gramEnd"/>
      <w:r w:rsidRPr="00302C1A">
        <w:rPr>
          <w:rFonts w:cstheme="minorHAnsi"/>
          <w:szCs w:val="20"/>
        </w:rPr>
        <w:t xml:space="preserve"> complété ET signé (signature électronique ou scan ou photo)</w:t>
      </w:r>
    </w:p>
    <w:p w14:paraId="4A3B63CB" w14:textId="77777777" w:rsidR="00C33CD9" w:rsidRPr="00962910" w:rsidRDefault="00C33CD9" w:rsidP="00C33CD9">
      <w:pPr>
        <w:pStyle w:val="Listetexte"/>
        <w:spacing w:after="0"/>
        <w:ind w:left="1418"/>
        <w:rPr>
          <w:rFonts w:cstheme="minorHAnsi"/>
          <w:szCs w:val="20"/>
        </w:rPr>
      </w:pPr>
    </w:p>
    <w:p w14:paraId="637031A5" w14:textId="18A5E81F" w:rsidR="00C33CD9" w:rsidRPr="00302C1A" w:rsidRDefault="00C33CD9" w:rsidP="00C33CD9">
      <w:pPr>
        <w:pStyle w:val="Listetexte"/>
        <w:numPr>
          <w:ilvl w:val="1"/>
          <w:numId w:val="27"/>
        </w:numPr>
        <w:spacing w:after="0"/>
        <w:rPr>
          <w:rFonts w:cstheme="minorHAnsi"/>
          <w:b/>
          <w:szCs w:val="20"/>
        </w:rPr>
      </w:pPr>
      <w:r w:rsidRPr="00302C1A">
        <w:rPr>
          <w:rFonts w:cstheme="minorHAnsi"/>
          <w:b/>
          <w:szCs w:val="20"/>
        </w:rPr>
        <w:t xml:space="preserve">Formulaire </w:t>
      </w:r>
      <w:r w:rsidR="007C29B1" w:rsidRPr="00C00CF7">
        <w:rPr>
          <w:b/>
          <w:i/>
        </w:rPr>
        <w:t xml:space="preserve">Fiche de suivi – Présentation ou recrutement </w:t>
      </w:r>
      <w:r w:rsidR="007C29B1">
        <w:rPr>
          <w:b/>
          <w:i/>
        </w:rPr>
        <w:t xml:space="preserve">d’Emploi </w:t>
      </w:r>
      <w:r w:rsidR="007C29B1" w:rsidRPr="00C00CF7">
        <w:rPr>
          <w:b/>
          <w:i/>
        </w:rPr>
        <w:t>Québec (6478-01)</w:t>
      </w:r>
    </w:p>
    <w:p w14:paraId="0370789D" w14:textId="2C785FC8" w:rsidR="00C33CD9" w:rsidRPr="00532A7C" w:rsidRDefault="00C33CD9" w:rsidP="00402900">
      <w:pPr>
        <w:pStyle w:val="Listetexte"/>
        <w:numPr>
          <w:ilvl w:val="2"/>
          <w:numId w:val="29"/>
        </w:numPr>
        <w:spacing w:after="0"/>
        <w:ind w:left="1418"/>
        <w:rPr>
          <w:rFonts w:cstheme="minorHAnsi"/>
          <w:szCs w:val="20"/>
        </w:rPr>
      </w:pPr>
      <w:proofErr w:type="gramStart"/>
      <w:r w:rsidRPr="00532A7C">
        <w:rPr>
          <w:rFonts w:cstheme="minorHAnsi"/>
          <w:szCs w:val="20"/>
        </w:rPr>
        <w:t>formulaire</w:t>
      </w:r>
      <w:proofErr w:type="gramEnd"/>
      <w:r w:rsidRPr="00532A7C">
        <w:rPr>
          <w:rFonts w:cstheme="minorHAnsi"/>
          <w:szCs w:val="20"/>
        </w:rPr>
        <w:t xml:space="preserve"> </w:t>
      </w:r>
      <w:r w:rsidR="000D47B0" w:rsidRPr="00532A7C">
        <w:rPr>
          <w:rFonts w:cstheme="minorHAnsi"/>
          <w:szCs w:val="20"/>
        </w:rPr>
        <w:t xml:space="preserve">interactif </w:t>
      </w:r>
      <w:r w:rsidRPr="00532A7C">
        <w:rPr>
          <w:rFonts w:cstheme="minorHAnsi"/>
          <w:szCs w:val="20"/>
        </w:rPr>
        <w:t>complété ET signé (signature électronique ou scan ou photo)</w:t>
      </w:r>
    </w:p>
    <w:p w14:paraId="0CCFDCEE" w14:textId="77777777" w:rsidR="00C33CD9" w:rsidRPr="00962910" w:rsidRDefault="00C33CD9" w:rsidP="00201E5F">
      <w:pPr>
        <w:pStyle w:val="Listetexte"/>
        <w:spacing w:after="0"/>
        <w:ind w:left="1418"/>
        <w:rPr>
          <w:rFonts w:cstheme="minorHAnsi"/>
          <w:szCs w:val="20"/>
        </w:rPr>
      </w:pPr>
    </w:p>
    <w:p w14:paraId="1D5B4B4A" w14:textId="26244527" w:rsidR="00C33CD9" w:rsidRPr="00302C1A" w:rsidRDefault="00962910" w:rsidP="00C33CD9">
      <w:pPr>
        <w:pStyle w:val="Listetexte"/>
        <w:numPr>
          <w:ilvl w:val="1"/>
          <w:numId w:val="27"/>
        </w:numPr>
        <w:spacing w:after="0"/>
        <w:rPr>
          <w:rFonts w:cstheme="minorHAnsi"/>
          <w:b/>
          <w:szCs w:val="20"/>
        </w:rPr>
      </w:pPr>
      <w:r>
        <w:rPr>
          <w:rFonts w:cstheme="minorHAnsi"/>
          <w:b/>
          <w:szCs w:val="20"/>
        </w:rPr>
        <w:t xml:space="preserve">Formulaire </w:t>
      </w:r>
      <w:r>
        <w:rPr>
          <w:rFonts w:cstheme="minorHAnsi"/>
          <w:b/>
          <w:i/>
          <w:szCs w:val="20"/>
        </w:rPr>
        <w:t>Échange de renseignements entre le ministère du Travail, de l’Emploi et de la Solidarité sociale (MTESS) et Revenu Québec</w:t>
      </w:r>
    </w:p>
    <w:p w14:paraId="631B3C57" w14:textId="10753A80" w:rsidR="00C33CD9" w:rsidRPr="00302C1A" w:rsidRDefault="00C33CD9" w:rsidP="00C33CD9">
      <w:pPr>
        <w:pStyle w:val="Listetexte"/>
        <w:numPr>
          <w:ilvl w:val="2"/>
          <w:numId w:val="30"/>
        </w:numPr>
        <w:spacing w:after="0"/>
        <w:ind w:left="1418"/>
        <w:rPr>
          <w:rFonts w:cstheme="minorHAnsi"/>
          <w:szCs w:val="20"/>
        </w:rPr>
      </w:pPr>
      <w:proofErr w:type="gramStart"/>
      <w:r w:rsidRPr="00302C1A">
        <w:rPr>
          <w:rFonts w:cstheme="minorHAnsi"/>
          <w:szCs w:val="20"/>
        </w:rPr>
        <w:t>formulaire</w:t>
      </w:r>
      <w:proofErr w:type="gramEnd"/>
      <w:r w:rsidRPr="00302C1A">
        <w:rPr>
          <w:rFonts w:cstheme="minorHAnsi"/>
          <w:szCs w:val="20"/>
        </w:rPr>
        <w:t xml:space="preserve"> complété ET signé (signature électronique ou scan ou photo)</w:t>
      </w:r>
    </w:p>
    <w:p w14:paraId="26E6D0F0" w14:textId="77777777" w:rsidR="00C33CD9" w:rsidRPr="00962910" w:rsidRDefault="00C33CD9" w:rsidP="00C33CD9">
      <w:pPr>
        <w:pStyle w:val="Listetexte"/>
        <w:spacing w:after="0"/>
        <w:ind w:left="1418"/>
        <w:rPr>
          <w:rFonts w:cstheme="minorHAnsi"/>
          <w:szCs w:val="20"/>
        </w:rPr>
      </w:pPr>
    </w:p>
    <w:p w14:paraId="7FEA6046" w14:textId="233C3392" w:rsidR="00C33CD9" w:rsidRPr="00302C1A" w:rsidRDefault="00C33CD9" w:rsidP="00C33CD9">
      <w:pPr>
        <w:pStyle w:val="Listetexte"/>
        <w:numPr>
          <w:ilvl w:val="1"/>
          <w:numId w:val="27"/>
        </w:numPr>
        <w:rPr>
          <w:rFonts w:cstheme="minorHAnsi"/>
          <w:szCs w:val="20"/>
        </w:rPr>
      </w:pPr>
      <w:r w:rsidRPr="00302C1A">
        <w:rPr>
          <w:rFonts w:cstheme="minorHAnsi"/>
          <w:b/>
          <w:szCs w:val="20"/>
        </w:rPr>
        <w:t>Curriculum vitae</w:t>
      </w:r>
      <w:r w:rsidRPr="00302C1A">
        <w:rPr>
          <w:rFonts w:cstheme="minorHAnsi"/>
          <w:szCs w:val="20"/>
        </w:rPr>
        <w:t xml:space="preserve"> (si vous êtes pilote</w:t>
      </w:r>
      <w:r w:rsidR="00EC19D3">
        <w:rPr>
          <w:rFonts w:cstheme="minorHAnsi"/>
          <w:szCs w:val="20"/>
        </w:rPr>
        <w:t>, indiquer v</w:t>
      </w:r>
      <w:r w:rsidRPr="00302C1A">
        <w:rPr>
          <w:rFonts w:cstheme="minorHAnsi"/>
          <w:szCs w:val="20"/>
        </w:rPr>
        <w:t>os heures de vols par types d’aéronefs)</w:t>
      </w:r>
    </w:p>
    <w:p w14:paraId="4F0E15D7" w14:textId="09B117CA" w:rsidR="000D47B0" w:rsidRDefault="00C33CD9" w:rsidP="006270E7">
      <w:pPr>
        <w:pStyle w:val="Listetexte"/>
        <w:numPr>
          <w:ilvl w:val="1"/>
          <w:numId w:val="27"/>
        </w:numPr>
        <w:spacing w:after="40"/>
        <w:rPr>
          <w:rFonts w:cstheme="minorHAnsi"/>
          <w:szCs w:val="20"/>
        </w:rPr>
      </w:pPr>
      <w:r w:rsidRPr="000D47B0">
        <w:rPr>
          <w:rFonts w:cstheme="minorHAnsi"/>
          <w:b/>
          <w:szCs w:val="20"/>
        </w:rPr>
        <w:t>Diplôme avec la mention « Diplôme obtenu » OU dernier relevé de notes avec la mention « Diplôme recommandé » OU dernier relevé de notes accompagné d'une lettre de l'établissement d'enseignement</w:t>
      </w:r>
      <w:r w:rsidRPr="000D47B0">
        <w:rPr>
          <w:rFonts w:cstheme="minorHAnsi"/>
          <w:szCs w:val="20"/>
        </w:rPr>
        <w:t xml:space="preserve"> attestant que vous êtes en train de terminer tous vos cours de fin de programme. Notez que votre stage obligatoire de fin d'études peut être inclus dans notre subvention.</w:t>
      </w:r>
    </w:p>
    <w:p w14:paraId="1D893362" w14:textId="77777777" w:rsidR="00962910" w:rsidRDefault="00962910" w:rsidP="006270E7">
      <w:pPr>
        <w:pStyle w:val="Listetexte"/>
        <w:spacing w:after="40"/>
        <w:ind w:left="1077"/>
        <w:rPr>
          <w:rFonts w:cstheme="minorHAnsi"/>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51"/>
        <w:gridCol w:w="579"/>
        <w:gridCol w:w="579"/>
        <w:gridCol w:w="1797"/>
      </w:tblGrid>
      <w:tr w:rsidR="00201E5F" w:rsidRPr="00302C1A" w14:paraId="0A1B4431" w14:textId="77777777" w:rsidTr="1397F121">
        <w:tc>
          <w:tcPr>
            <w:tcW w:w="3429" w:type="pct"/>
            <w:tcBorders>
              <w:bottom w:val="single" w:sz="12" w:space="0" w:color="556989"/>
            </w:tcBorders>
            <w:vAlign w:val="center"/>
          </w:tcPr>
          <w:p w14:paraId="311B1460" w14:textId="446302EC" w:rsidR="00201E5F" w:rsidRPr="007E3F16" w:rsidRDefault="007E3F16" w:rsidP="1397F121">
            <w:pPr>
              <w:jc w:val="left"/>
              <w:rPr>
                <w:rFonts w:ascii="Snell Roundhand" w:hAnsi="Snell Roundhand"/>
                <w:sz w:val="32"/>
                <w:szCs w:val="32"/>
              </w:rPr>
            </w:pPr>
            <w:r w:rsidRPr="1397F121">
              <w:rPr>
                <w:rFonts w:ascii="Snell Roundhand" w:hAnsi="Snell Roundhand"/>
                <w:sz w:val="32"/>
                <w:szCs w:val="32"/>
              </w:rPr>
              <w:t xml:space="preserve">                       </w:t>
            </w:r>
          </w:p>
        </w:tc>
        <w:tc>
          <w:tcPr>
            <w:tcW w:w="308" w:type="pct"/>
          </w:tcPr>
          <w:p w14:paraId="76E979AB" w14:textId="77777777" w:rsidR="00201E5F" w:rsidRPr="00302C1A" w:rsidRDefault="00201E5F" w:rsidP="00C07378">
            <w:pPr>
              <w:jc w:val="left"/>
              <w:rPr>
                <w:rFonts w:cstheme="minorHAnsi"/>
                <w:szCs w:val="20"/>
              </w:rPr>
            </w:pPr>
          </w:p>
        </w:tc>
        <w:tc>
          <w:tcPr>
            <w:tcW w:w="308" w:type="pct"/>
            <w:vAlign w:val="center"/>
          </w:tcPr>
          <w:p w14:paraId="75ED8A4E" w14:textId="77777777" w:rsidR="00201E5F" w:rsidRPr="00302C1A" w:rsidRDefault="00201E5F" w:rsidP="00C07378">
            <w:pPr>
              <w:jc w:val="left"/>
              <w:rPr>
                <w:rFonts w:cstheme="minorHAnsi"/>
                <w:szCs w:val="20"/>
              </w:rPr>
            </w:pPr>
            <w:r w:rsidRPr="00302C1A">
              <w:rPr>
                <w:rFonts w:cstheme="minorHAnsi"/>
                <w:szCs w:val="20"/>
              </w:rPr>
              <w:t xml:space="preserve"> Date : </w:t>
            </w:r>
          </w:p>
        </w:tc>
        <w:tc>
          <w:tcPr>
            <w:tcW w:w="956" w:type="pct"/>
            <w:tcBorders>
              <w:bottom w:val="single" w:sz="12" w:space="0" w:color="556989"/>
            </w:tcBorders>
          </w:tcPr>
          <w:p w14:paraId="34DFD5D6" w14:textId="1B5BBBE0" w:rsidR="00201E5F" w:rsidRPr="00302C1A" w:rsidRDefault="00201E5F" w:rsidP="1397F121">
            <w:pPr>
              <w:jc w:val="left"/>
            </w:pPr>
          </w:p>
        </w:tc>
      </w:tr>
      <w:tr w:rsidR="00201E5F" w:rsidRPr="00302C1A" w14:paraId="7A68016C" w14:textId="77777777" w:rsidTr="1397F121">
        <w:tc>
          <w:tcPr>
            <w:tcW w:w="3429" w:type="pct"/>
            <w:tcBorders>
              <w:top w:val="single" w:sz="12" w:space="0" w:color="556989"/>
            </w:tcBorders>
          </w:tcPr>
          <w:p w14:paraId="5313D049" w14:textId="0497C18F" w:rsidR="00302C1A" w:rsidRPr="001226D2" w:rsidRDefault="00EC19D3" w:rsidP="000D47B0">
            <w:pPr>
              <w:jc w:val="center"/>
              <w:rPr>
                <w:rFonts w:cstheme="minorHAnsi"/>
                <w:sz w:val="16"/>
                <w:szCs w:val="20"/>
              </w:rPr>
            </w:pPr>
            <w:r>
              <w:rPr>
                <w:rFonts w:cstheme="minorHAnsi"/>
                <w:sz w:val="16"/>
                <w:szCs w:val="20"/>
              </w:rPr>
              <w:t>(Si</w:t>
            </w:r>
            <w:r w:rsidR="00201E5F" w:rsidRPr="001226D2">
              <w:rPr>
                <w:rFonts w:cstheme="minorHAnsi"/>
                <w:sz w:val="16"/>
                <w:szCs w:val="20"/>
              </w:rPr>
              <w:t>gnature manuscrite du participant)</w:t>
            </w:r>
          </w:p>
        </w:tc>
        <w:tc>
          <w:tcPr>
            <w:tcW w:w="308" w:type="pct"/>
          </w:tcPr>
          <w:p w14:paraId="3A2A5B1C" w14:textId="77777777" w:rsidR="00201E5F" w:rsidRPr="001226D2" w:rsidRDefault="00201E5F" w:rsidP="00C07378">
            <w:pPr>
              <w:jc w:val="center"/>
              <w:rPr>
                <w:rFonts w:cstheme="minorHAnsi"/>
                <w:sz w:val="16"/>
                <w:szCs w:val="20"/>
              </w:rPr>
            </w:pPr>
          </w:p>
        </w:tc>
        <w:tc>
          <w:tcPr>
            <w:tcW w:w="308" w:type="pct"/>
          </w:tcPr>
          <w:p w14:paraId="05F60BCE" w14:textId="77777777" w:rsidR="00201E5F" w:rsidRPr="001226D2" w:rsidRDefault="00201E5F" w:rsidP="00C07378">
            <w:pPr>
              <w:jc w:val="center"/>
              <w:rPr>
                <w:rFonts w:cstheme="minorHAnsi"/>
                <w:sz w:val="16"/>
                <w:szCs w:val="20"/>
              </w:rPr>
            </w:pPr>
          </w:p>
        </w:tc>
        <w:tc>
          <w:tcPr>
            <w:tcW w:w="956" w:type="pct"/>
            <w:tcBorders>
              <w:top w:val="single" w:sz="12" w:space="0" w:color="556989"/>
            </w:tcBorders>
          </w:tcPr>
          <w:p w14:paraId="4B2F8E04" w14:textId="77777777" w:rsidR="00201E5F" w:rsidRPr="001226D2" w:rsidRDefault="00201E5F" w:rsidP="00C07378">
            <w:pPr>
              <w:jc w:val="center"/>
              <w:rPr>
                <w:rFonts w:cstheme="minorHAnsi"/>
                <w:sz w:val="16"/>
                <w:szCs w:val="20"/>
              </w:rPr>
            </w:pPr>
            <w:r w:rsidRPr="001226D2">
              <w:rPr>
                <w:rFonts w:cstheme="minorHAnsi"/>
                <w:sz w:val="16"/>
                <w:szCs w:val="20"/>
              </w:rPr>
              <w:t>(AAAA/MM/JJ)</w:t>
            </w:r>
          </w:p>
        </w:tc>
      </w:tr>
    </w:tbl>
    <w:p w14:paraId="0A659EA2" w14:textId="77777777" w:rsidR="001758CD" w:rsidRPr="00962910" w:rsidRDefault="001758CD" w:rsidP="000D47B0">
      <w:pPr>
        <w:rPr>
          <w:rFonts w:cstheme="minorHAnsi"/>
          <w:sz w:val="2"/>
          <w:szCs w:val="2"/>
        </w:rPr>
      </w:pPr>
    </w:p>
    <w:sectPr w:rsidR="001758CD" w:rsidRPr="00962910" w:rsidSect="00962910">
      <w:headerReference w:type="default" r:id="rId13"/>
      <w:footerReference w:type="default" r:id="rId14"/>
      <w:pgSz w:w="12240" w:h="20160" w:code="5"/>
      <w:pgMar w:top="1417" w:right="1417" w:bottom="1417" w:left="1417" w:header="708" w:footer="4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9845" w14:textId="77777777" w:rsidR="009F71B0" w:rsidRDefault="009F71B0" w:rsidP="00104FD5">
      <w:r>
        <w:separator/>
      </w:r>
    </w:p>
  </w:endnote>
  <w:endnote w:type="continuationSeparator" w:id="0">
    <w:p w14:paraId="23363CD9" w14:textId="77777777" w:rsidR="009F71B0" w:rsidRDefault="009F71B0" w:rsidP="00104FD5">
      <w:r>
        <w:continuationSeparator/>
      </w:r>
    </w:p>
  </w:endnote>
  <w:endnote w:type="continuationNotice" w:id="1">
    <w:p w14:paraId="2785BC0B" w14:textId="77777777" w:rsidR="009F71B0" w:rsidRDefault="009F7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nell Roundhand">
    <w:altName w:val="Calibri"/>
    <w:charset w:val="00"/>
    <w:family w:val="auto"/>
    <w:pitch w:val="variable"/>
    <w:sig w:usb0="8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4979"/>
      <w:gridCol w:w="2268"/>
    </w:tblGrid>
    <w:tr w:rsidR="008035AF" w14:paraId="0A531956" w14:textId="77777777" w:rsidTr="008035AF">
      <w:trPr>
        <w:trHeight w:val="108"/>
        <w:jc w:val="center"/>
      </w:trPr>
      <w:tc>
        <w:tcPr>
          <w:tcW w:w="9515" w:type="dxa"/>
          <w:gridSpan w:val="3"/>
          <w:tcBorders>
            <w:top w:val="single" w:sz="18" w:space="0" w:color="556989"/>
          </w:tcBorders>
          <w:vAlign w:val="center"/>
        </w:tcPr>
        <w:p w14:paraId="6C68C4CF" w14:textId="3C06A26A" w:rsidR="008035AF" w:rsidRPr="00E31FA2" w:rsidRDefault="00403F0A" w:rsidP="008035AF">
          <w:pPr>
            <w:jc w:val="center"/>
          </w:pPr>
          <w:r>
            <w:rPr>
              <w:noProof/>
              <w:lang w:val="en-US"/>
            </w:rPr>
            <w:drawing>
              <wp:inline distT="0" distB="0" distL="0" distR="0" wp14:anchorId="22B717CF" wp14:editId="1AE771D4">
                <wp:extent cx="5966460"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685800"/>
                        </a:xfrm>
                        <a:prstGeom prst="rect">
                          <a:avLst/>
                        </a:prstGeom>
                        <a:noFill/>
                        <a:ln>
                          <a:noFill/>
                        </a:ln>
                      </pic:spPr>
                    </pic:pic>
                  </a:graphicData>
                </a:graphic>
              </wp:inline>
            </w:drawing>
          </w:r>
        </w:p>
      </w:tc>
    </w:tr>
    <w:tr w:rsidR="005B3839" w14:paraId="5F4A893F" w14:textId="77777777" w:rsidTr="008035AF">
      <w:trPr>
        <w:jc w:val="center"/>
      </w:trPr>
      <w:tc>
        <w:tcPr>
          <w:tcW w:w="2268" w:type="dxa"/>
          <w:vAlign w:val="center"/>
        </w:tcPr>
        <w:p w14:paraId="51143F9D" w14:textId="77777777" w:rsidR="00926409" w:rsidRPr="00926409" w:rsidRDefault="00926409" w:rsidP="00962910">
          <w:pPr>
            <w:jc w:val="left"/>
            <w:rPr>
              <w:sz w:val="8"/>
              <w:szCs w:val="8"/>
            </w:rPr>
          </w:pPr>
        </w:p>
        <w:p w14:paraId="22AFB00E" w14:textId="6E72ACE4" w:rsidR="005B3839" w:rsidRPr="00926409" w:rsidRDefault="00403F0A" w:rsidP="003448D5">
          <w:pPr>
            <w:jc w:val="left"/>
            <w:rPr>
              <w:noProof/>
              <w:sz w:val="14"/>
              <w:szCs w:val="14"/>
              <w:lang w:eastAsia="fr-CA"/>
            </w:rPr>
          </w:pPr>
          <w:r>
            <w:rPr>
              <w:noProof/>
              <w:sz w:val="14"/>
              <w:szCs w:val="14"/>
              <w:lang w:eastAsia="fr-CA"/>
            </w:rPr>
            <w:t>202</w:t>
          </w:r>
          <w:r w:rsidR="00072B7D">
            <w:rPr>
              <w:noProof/>
              <w:sz w:val="14"/>
              <w:szCs w:val="14"/>
              <w:lang w:eastAsia="fr-CA"/>
            </w:rPr>
            <w:t>2-</w:t>
          </w:r>
          <w:r>
            <w:rPr>
              <w:noProof/>
              <w:sz w:val="14"/>
              <w:szCs w:val="14"/>
              <w:lang w:eastAsia="fr-CA"/>
            </w:rPr>
            <w:t>0</w:t>
          </w:r>
          <w:r w:rsidR="00835427">
            <w:rPr>
              <w:noProof/>
              <w:sz w:val="14"/>
              <w:szCs w:val="14"/>
              <w:lang w:eastAsia="fr-CA"/>
            </w:rPr>
            <w:t>4</w:t>
          </w:r>
          <w:r>
            <w:rPr>
              <w:noProof/>
              <w:sz w:val="14"/>
              <w:szCs w:val="14"/>
              <w:lang w:eastAsia="fr-CA"/>
            </w:rPr>
            <w:t>-</w:t>
          </w:r>
          <w:r w:rsidR="00835427">
            <w:rPr>
              <w:noProof/>
              <w:sz w:val="14"/>
              <w:szCs w:val="14"/>
              <w:lang w:eastAsia="fr-CA"/>
            </w:rPr>
            <w:t>01</w:t>
          </w:r>
        </w:p>
      </w:tc>
      <w:tc>
        <w:tcPr>
          <w:tcW w:w="4979" w:type="dxa"/>
          <w:vAlign w:val="center"/>
        </w:tcPr>
        <w:p w14:paraId="4901DC8E" w14:textId="0F2BD968" w:rsidR="005B3839" w:rsidRDefault="005B3839" w:rsidP="009A761B">
          <w:pPr>
            <w:jc w:val="center"/>
            <w:rPr>
              <w:lang w:val="fr-FR"/>
            </w:rPr>
          </w:pPr>
        </w:p>
      </w:tc>
      <w:tc>
        <w:tcPr>
          <w:tcW w:w="2268" w:type="dxa"/>
          <w:vAlign w:val="bottom"/>
        </w:tcPr>
        <w:p w14:paraId="67771AC3" w14:textId="25EACEE1" w:rsidR="005B3839" w:rsidRPr="00926409" w:rsidRDefault="008035AF" w:rsidP="008035AF">
          <w:pPr>
            <w:jc w:val="right"/>
            <w:rPr>
              <w:sz w:val="14"/>
              <w:szCs w:val="14"/>
            </w:rPr>
          </w:pPr>
          <w:r w:rsidRPr="00926409">
            <w:rPr>
              <w:sz w:val="14"/>
              <w:szCs w:val="14"/>
              <w:lang w:val="fr-FR"/>
            </w:rPr>
            <w:t xml:space="preserve">Page </w:t>
          </w:r>
          <w:r w:rsidRPr="00926409">
            <w:rPr>
              <w:bCs/>
              <w:sz w:val="14"/>
              <w:szCs w:val="14"/>
            </w:rPr>
            <w:fldChar w:fldCharType="begin"/>
          </w:r>
          <w:r w:rsidRPr="00926409">
            <w:rPr>
              <w:bCs/>
              <w:sz w:val="14"/>
              <w:szCs w:val="14"/>
            </w:rPr>
            <w:instrText>PAGE  \* Arabic  \* MERGEFORMAT</w:instrText>
          </w:r>
          <w:r w:rsidRPr="00926409">
            <w:rPr>
              <w:bCs/>
              <w:sz w:val="14"/>
              <w:szCs w:val="14"/>
            </w:rPr>
            <w:fldChar w:fldCharType="separate"/>
          </w:r>
          <w:r w:rsidR="007E3F16" w:rsidRPr="007E3F16">
            <w:rPr>
              <w:bCs/>
              <w:noProof/>
              <w:sz w:val="14"/>
              <w:szCs w:val="14"/>
              <w:lang w:val="fr-FR"/>
            </w:rPr>
            <w:t>1</w:t>
          </w:r>
          <w:r w:rsidRPr="00926409">
            <w:rPr>
              <w:bCs/>
              <w:sz w:val="14"/>
              <w:szCs w:val="14"/>
            </w:rPr>
            <w:fldChar w:fldCharType="end"/>
          </w:r>
          <w:r w:rsidRPr="00926409">
            <w:rPr>
              <w:sz w:val="14"/>
              <w:szCs w:val="14"/>
              <w:lang w:val="fr-FR"/>
            </w:rPr>
            <w:t xml:space="preserve"> de </w:t>
          </w:r>
          <w:r w:rsidRPr="00926409">
            <w:rPr>
              <w:bCs/>
              <w:sz w:val="14"/>
              <w:szCs w:val="14"/>
            </w:rPr>
            <w:t>2</w:t>
          </w:r>
        </w:p>
      </w:tc>
    </w:tr>
  </w:tbl>
  <w:p w14:paraId="179479AF" w14:textId="77777777" w:rsidR="005B3839" w:rsidRPr="005B3839" w:rsidRDefault="005B3839">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107A" w14:textId="77777777" w:rsidR="009F71B0" w:rsidRDefault="009F71B0" w:rsidP="00104FD5">
      <w:r>
        <w:separator/>
      </w:r>
    </w:p>
  </w:footnote>
  <w:footnote w:type="continuationSeparator" w:id="0">
    <w:p w14:paraId="2FF9A261" w14:textId="77777777" w:rsidR="009F71B0" w:rsidRDefault="009F71B0" w:rsidP="00104FD5">
      <w:r>
        <w:continuationSeparator/>
      </w:r>
    </w:p>
  </w:footnote>
  <w:footnote w:type="continuationNotice" w:id="1">
    <w:p w14:paraId="57639B90" w14:textId="77777777" w:rsidR="009F71B0" w:rsidRDefault="009F7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828"/>
      <w:gridCol w:w="2835"/>
    </w:tblGrid>
    <w:tr w:rsidR="003A4F94" w14:paraId="48E4465E" w14:textId="77777777" w:rsidTr="003A4F94">
      <w:trPr>
        <w:trHeight w:val="1590"/>
      </w:trPr>
      <w:tc>
        <w:tcPr>
          <w:tcW w:w="2835" w:type="dxa"/>
          <w:hideMark/>
        </w:tcPr>
        <w:p w14:paraId="4B3DD216" w14:textId="34B3D5F2" w:rsidR="003A4F94" w:rsidRDefault="003A4F94" w:rsidP="003A4F94">
          <w:r>
            <w:rPr>
              <w:noProof/>
              <w:lang w:val="en-US"/>
            </w:rPr>
            <w:drawing>
              <wp:inline distT="0" distB="0" distL="0" distR="0" wp14:anchorId="3E276F0A" wp14:editId="17766956">
                <wp:extent cx="1781810" cy="1066800"/>
                <wp:effectExtent l="0" t="0" r="0" b="0"/>
                <wp:docPr id="22" name="Image 22" descr="TPEA_Logo_couleur_sans-texte-gran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EA_Logo_couleur_sans-texte-gran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1066800"/>
                        </a:xfrm>
                        <a:prstGeom prst="rect">
                          <a:avLst/>
                        </a:prstGeom>
                        <a:noFill/>
                        <a:ln>
                          <a:noFill/>
                        </a:ln>
                      </pic:spPr>
                    </pic:pic>
                  </a:graphicData>
                </a:graphic>
              </wp:inline>
            </w:drawing>
          </w:r>
        </w:p>
      </w:tc>
      <w:tc>
        <w:tcPr>
          <w:tcW w:w="3828" w:type="dxa"/>
          <w:vAlign w:val="center"/>
          <w:hideMark/>
        </w:tcPr>
        <w:p w14:paraId="1DB170F5" w14:textId="581BD367" w:rsidR="003A4F94" w:rsidRDefault="004A3D99" w:rsidP="003A4F94">
          <w:pPr>
            <w:jc w:val="center"/>
          </w:pPr>
          <w:r>
            <w:rPr>
              <w:noProof/>
            </w:rPr>
            <w:drawing>
              <wp:inline distT="0" distB="0" distL="0" distR="0" wp14:anchorId="3E89F700" wp14:editId="6FBBB7B0">
                <wp:extent cx="2430780" cy="10166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430780" cy="1016635"/>
                        </a:xfrm>
                        <a:prstGeom prst="rect">
                          <a:avLst/>
                        </a:prstGeom>
                      </pic:spPr>
                    </pic:pic>
                  </a:graphicData>
                </a:graphic>
              </wp:inline>
            </w:drawing>
          </w:r>
        </w:p>
      </w:tc>
      <w:tc>
        <w:tcPr>
          <w:tcW w:w="2835" w:type="dxa"/>
          <w:vAlign w:val="center"/>
        </w:tcPr>
        <w:p w14:paraId="3B472E1D" w14:textId="77777777" w:rsidR="003A4F94" w:rsidRDefault="003A4F94" w:rsidP="003A4F94">
          <w:pPr>
            <w:jc w:val="center"/>
            <w:rPr>
              <w:i/>
            </w:rPr>
          </w:pPr>
          <w:r>
            <w:rPr>
              <w:i/>
            </w:rPr>
            <w:t>Formulaires disponibles sur</w:t>
          </w:r>
        </w:p>
        <w:p w14:paraId="34C0D079" w14:textId="77777777" w:rsidR="003A4F94" w:rsidRDefault="003A4F94" w:rsidP="003A4F94">
          <w:pPr>
            <w:jc w:val="center"/>
            <w:rPr>
              <w:u w:val="single"/>
            </w:rPr>
          </w:pPr>
          <w:r>
            <w:rPr>
              <w:u w:val="single"/>
            </w:rPr>
            <w:t>www.camaq.org/tpea</w:t>
          </w:r>
        </w:p>
        <w:p w14:paraId="640A85CD" w14:textId="77777777" w:rsidR="003A4F94" w:rsidRDefault="003A4F94" w:rsidP="003A4F94">
          <w:pPr>
            <w:jc w:val="center"/>
          </w:pPr>
        </w:p>
        <w:p w14:paraId="02BBED22" w14:textId="77777777" w:rsidR="003A4F94" w:rsidRDefault="003A4F94" w:rsidP="003A4F94">
          <w:pPr>
            <w:jc w:val="center"/>
            <w:rPr>
              <w:i/>
            </w:rPr>
          </w:pPr>
          <w:r>
            <w:rPr>
              <w:i/>
            </w:rPr>
            <w:t>Pour information</w:t>
          </w:r>
        </w:p>
        <w:p w14:paraId="7E84D4CA" w14:textId="77777777" w:rsidR="003A4F94" w:rsidRDefault="003A4F94" w:rsidP="003A4F94">
          <w:pPr>
            <w:jc w:val="center"/>
            <w:rPr>
              <w:u w:val="single"/>
            </w:rPr>
          </w:pPr>
          <w:r>
            <w:rPr>
              <w:u w:val="single"/>
            </w:rPr>
            <w:t>tpea@camaq.org</w:t>
          </w:r>
        </w:p>
      </w:tc>
    </w:tr>
    <w:tr w:rsidR="003A4F94" w14:paraId="64E1CD8F" w14:textId="77777777" w:rsidTr="003A4F94">
      <w:tc>
        <w:tcPr>
          <w:tcW w:w="2835" w:type="dxa"/>
          <w:tcBorders>
            <w:top w:val="single" w:sz="18" w:space="0" w:color="556989"/>
            <w:left w:val="nil"/>
            <w:bottom w:val="nil"/>
            <w:right w:val="nil"/>
          </w:tcBorders>
        </w:tcPr>
        <w:p w14:paraId="786C4DCD" w14:textId="77777777" w:rsidR="003A4F94" w:rsidRDefault="003A4F94" w:rsidP="003A4F94"/>
      </w:tc>
      <w:tc>
        <w:tcPr>
          <w:tcW w:w="3828" w:type="dxa"/>
          <w:tcBorders>
            <w:top w:val="single" w:sz="18" w:space="0" w:color="556989"/>
            <w:left w:val="nil"/>
            <w:bottom w:val="nil"/>
            <w:right w:val="nil"/>
          </w:tcBorders>
          <w:vAlign w:val="bottom"/>
        </w:tcPr>
        <w:p w14:paraId="6DF1A084" w14:textId="77777777" w:rsidR="003A4F94" w:rsidRDefault="003A4F94" w:rsidP="003A4F94"/>
      </w:tc>
      <w:tc>
        <w:tcPr>
          <w:tcW w:w="2835" w:type="dxa"/>
          <w:tcBorders>
            <w:top w:val="single" w:sz="18" w:space="0" w:color="556989"/>
            <w:left w:val="nil"/>
            <w:bottom w:val="nil"/>
            <w:right w:val="nil"/>
          </w:tcBorders>
        </w:tcPr>
        <w:p w14:paraId="69A7C948" w14:textId="77777777" w:rsidR="003A4F94" w:rsidRDefault="003A4F94" w:rsidP="003A4F94"/>
      </w:tc>
    </w:tr>
  </w:tbl>
  <w:p w14:paraId="6135E7F5" w14:textId="37490E6F" w:rsidR="0016495B" w:rsidRPr="003A4F94" w:rsidRDefault="003A4F94" w:rsidP="008779BC">
    <w:pPr>
      <w:pStyle w:val="En-tte"/>
      <w:jc w:val="left"/>
    </w:pPr>
    <w:r w:rsidRPr="000D47B0">
      <w:rPr>
        <w:rFonts w:asciiTheme="majorHAnsi" w:hAnsiTheme="majorHAnsi" w:cstheme="majorHAnsi"/>
        <w:b/>
        <w:sz w:val="28"/>
        <w:szCs w:val="28"/>
      </w:rPr>
      <w:t>FORMULAIRE D’INSCRIPTION ET DE CONSENTEMENT – PARTICIP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A3C"/>
    <w:multiLevelType w:val="hybridMultilevel"/>
    <w:tmpl w:val="B7360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D055F7"/>
    <w:multiLevelType w:val="hybridMultilevel"/>
    <w:tmpl w:val="D5407CAA"/>
    <w:lvl w:ilvl="0" w:tplc="81EA626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40732E"/>
    <w:multiLevelType w:val="hybridMultilevel"/>
    <w:tmpl w:val="88F211BE"/>
    <w:lvl w:ilvl="0" w:tplc="28A24146">
      <w:start w:val="1"/>
      <w:numFmt w:val="decimal"/>
      <w:pStyle w:val="Listeavecchiffres"/>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D9A4614"/>
    <w:multiLevelType w:val="hybridMultilevel"/>
    <w:tmpl w:val="58ECE3F0"/>
    <w:lvl w:ilvl="0" w:tplc="4F60AF18">
      <w:start w:val="1"/>
      <w:numFmt w:val="bullet"/>
      <w:lvlText w:val="Q"/>
      <w:lvlJc w:val="left"/>
      <w:pPr>
        <w:ind w:left="360" w:hanging="360"/>
      </w:pPr>
      <w:rPr>
        <w:rFonts w:ascii="Wingdings" w:hAnsi="Wingdings" w:hint="default"/>
      </w:rPr>
    </w:lvl>
    <w:lvl w:ilvl="1" w:tplc="4F60AF18">
      <w:start w:val="1"/>
      <w:numFmt w:val="bullet"/>
      <w:lvlText w:val="Q"/>
      <w:lvlJc w:val="left"/>
      <w:pPr>
        <w:ind w:left="1080" w:hanging="360"/>
      </w:pPr>
      <w:rPr>
        <w:rFonts w:ascii="Wingdings" w:hAnsi="Wingding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0691132"/>
    <w:multiLevelType w:val="hybridMultilevel"/>
    <w:tmpl w:val="DE226980"/>
    <w:lvl w:ilvl="0" w:tplc="65002228">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145025E"/>
    <w:multiLevelType w:val="multilevel"/>
    <w:tmpl w:val="C234E088"/>
    <w:lvl w:ilvl="0">
      <w:start w:val="1"/>
      <w:numFmt w:val="lowerLetter"/>
      <w:lvlText w:val="%1)"/>
      <w:lvlJc w:val="left"/>
      <w:pPr>
        <w:ind w:left="357" w:hanging="357"/>
      </w:pPr>
    </w:lvl>
    <w:lvl w:ilvl="1">
      <w:start w:val="1"/>
      <w:numFmt w:val="decimal"/>
      <w:lvlText w:val="%2."/>
      <w:lvlJc w:val="left"/>
      <w:pPr>
        <w:ind w:left="1077" w:hanging="357"/>
      </w:pPr>
    </w:lvl>
    <w:lvl w:ilvl="2">
      <w:start w:val="1"/>
      <w:numFmt w:val="lowerLetter"/>
      <w:lvlText w:val="%3)"/>
      <w:lvlJc w:val="lef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9147E9"/>
    <w:multiLevelType w:val="hybridMultilevel"/>
    <w:tmpl w:val="E68E7622"/>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187498E"/>
    <w:multiLevelType w:val="hybridMultilevel"/>
    <w:tmpl w:val="1FAC6096"/>
    <w:lvl w:ilvl="0" w:tplc="BF28EAF4">
      <w:start w:val="1"/>
      <w:numFmt w:val="bullet"/>
      <w:pStyle w:val="Listeprogrammes"/>
      <w:lvlText w:val="Q"/>
      <w:lvlJc w:val="left"/>
      <w:pPr>
        <w:ind w:left="768" w:hanging="360"/>
      </w:pPr>
      <w:rPr>
        <w:rFonts w:ascii="Wingdings" w:hAnsi="Wingdings" w:hint="default"/>
      </w:rPr>
    </w:lvl>
    <w:lvl w:ilvl="1" w:tplc="0C0C0019">
      <w:start w:val="1"/>
      <w:numFmt w:val="lowerLetter"/>
      <w:lvlText w:val="%2."/>
      <w:lvlJc w:val="left"/>
      <w:pPr>
        <w:ind w:left="1488" w:hanging="360"/>
      </w:pPr>
    </w:lvl>
    <w:lvl w:ilvl="2" w:tplc="0C0C001B" w:tentative="1">
      <w:start w:val="1"/>
      <w:numFmt w:val="lowerRoman"/>
      <w:lvlText w:val="%3."/>
      <w:lvlJc w:val="right"/>
      <w:pPr>
        <w:ind w:left="2208" w:hanging="180"/>
      </w:pPr>
    </w:lvl>
    <w:lvl w:ilvl="3" w:tplc="0C0C000F" w:tentative="1">
      <w:start w:val="1"/>
      <w:numFmt w:val="decimal"/>
      <w:lvlText w:val="%4."/>
      <w:lvlJc w:val="left"/>
      <w:pPr>
        <w:ind w:left="2928" w:hanging="360"/>
      </w:pPr>
    </w:lvl>
    <w:lvl w:ilvl="4" w:tplc="0C0C0019" w:tentative="1">
      <w:start w:val="1"/>
      <w:numFmt w:val="lowerLetter"/>
      <w:lvlText w:val="%5."/>
      <w:lvlJc w:val="left"/>
      <w:pPr>
        <w:ind w:left="3648" w:hanging="360"/>
      </w:pPr>
    </w:lvl>
    <w:lvl w:ilvl="5" w:tplc="0C0C001B" w:tentative="1">
      <w:start w:val="1"/>
      <w:numFmt w:val="lowerRoman"/>
      <w:lvlText w:val="%6."/>
      <w:lvlJc w:val="right"/>
      <w:pPr>
        <w:ind w:left="4368" w:hanging="180"/>
      </w:pPr>
    </w:lvl>
    <w:lvl w:ilvl="6" w:tplc="0C0C000F" w:tentative="1">
      <w:start w:val="1"/>
      <w:numFmt w:val="decimal"/>
      <w:lvlText w:val="%7."/>
      <w:lvlJc w:val="left"/>
      <w:pPr>
        <w:ind w:left="5088" w:hanging="360"/>
      </w:pPr>
    </w:lvl>
    <w:lvl w:ilvl="7" w:tplc="0C0C0019" w:tentative="1">
      <w:start w:val="1"/>
      <w:numFmt w:val="lowerLetter"/>
      <w:lvlText w:val="%8."/>
      <w:lvlJc w:val="left"/>
      <w:pPr>
        <w:ind w:left="5808" w:hanging="360"/>
      </w:pPr>
    </w:lvl>
    <w:lvl w:ilvl="8" w:tplc="0C0C001B" w:tentative="1">
      <w:start w:val="1"/>
      <w:numFmt w:val="lowerRoman"/>
      <w:lvlText w:val="%9."/>
      <w:lvlJc w:val="right"/>
      <w:pPr>
        <w:ind w:left="6528" w:hanging="180"/>
      </w:pPr>
    </w:lvl>
  </w:abstractNum>
  <w:abstractNum w:abstractNumId="8" w15:restartNumberingAfterBreak="0">
    <w:nsid w:val="36C428E0"/>
    <w:multiLevelType w:val="hybridMultilevel"/>
    <w:tmpl w:val="AE1AC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7F2661"/>
    <w:multiLevelType w:val="hybridMultilevel"/>
    <w:tmpl w:val="B41C38FC"/>
    <w:lvl w:ilvl="0" w:tplc="170A38B4">
      <w:numFmt w:val="bullet"/>
      <w:lvlText w:val=""/>
      <w:lvlJc w:val="left"/>
      <w:pPr>
        <w:ind w:left="405" w:hanging="360"/>
      </w:pPr>
      <w:rPr>
        <w:rFonts w:ascii="Wingdings" w:eastAsiaTheme="minorHAnsi" w:hAnsi="Wingdings" w:cstheme="minorBid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0" w15:restartNumberingAfterBreak="0">
    <w:nsid w:val="49FD2C4B"/>
    <w:multiLevelType w:val="hybridMultilevel"/>
    <w:tmpl w:val="DA069B14"/>
    <w:lvl w:ilvl="0" w:tplc="02DC0642">
      <w:start w:val="1"/>
      <w:numFmt w:val="lowerLetter"/>
      <w:lvlText w:val="%1)"/>
      <w:lvlJc w:val="left"/>
      <w:pPr>
        <w:ind w:left="1065" w:hanging="705"/>
      </w:pPr>
      <w:rPr>
        <w:rFonts w:hint="default"/>
      </w:rPr>
    </w:lvl>
    <w:lvl w:ilvl="1" w:tplc="F746E128">
      <w:start w:val="1"/>
      <w:numFmt w:val="decimal"/>
      <w:lvlText w:val="%2."/>
      <w:lvlJc w:val="left"/>
      <w:pPr>
        <w:ind w:left="1785" w:hanging="705"/>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EBA0D30"/>
    <w:multiLevelType w:val="multilevel"/>
    <w:tmpl w:val="8F94C94E"/>
    <w:lvl w:ilvl="0">
      <w:start w:val="1"/>
      <w:numFmt w:val="decimal"/>
      <w:lvlText w:val="(%1)"/>
      <w:lvlJc w:val="left"/>
      <w:pPr>
        <w:ind w:left="357" w:hanging="357"/>
      </w:pPr>
      <w:rPr>
        <w:rFonts w:hint="default"/>
      </w:rPr>
    </w:lvl>
    <w:lvl w:ilvl="1">
      <w:start w:val="1"/>
      <w:numFmt w:val="decimal"/>
      <w:lvlText w:val="%2."/>
      <w:lvlJc w:val="left"/>
      <w:pPr>
        <w:ind w:left="1077" w:hanging="357"/>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1E37A6F"/>
    <w:multiLevelType w:val="hybridMultilevel"/>
    <w:tmpl w:val="406240DC"/>
    <w:lvl w:ilvl="0" w:tplc="0C0C0017">
      <w:start w:val="1"/>
      <w:numFmt w:val="lowerLetter"/>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68637369"/>
    <w:multiLevelType w:val="multilevel"/>
    <w:tmpl w:val="C234E088"/>
    <w:lvl w:ilvl="0">
      <w:start w:val="1"/>
      <w:numFmt w:val="lowerLetter"/>
      <w:lvlText w:val="%1)"/>
      <w:lvlJc w:val="left"/>
      <w:pPr>
        <w:ind w:left="357" w:hanging="357"/>
      </w:pPr>
    </w:lvl>
    <w:lvl w:ilvl="1">
      <w:start w:val="1"/>
      <w:numFmt w:val="decimal"/>
      <w:lvlText w:val="%2."/>
      <w:lvlJc w:val="left"/>
      <w:pPr>
        <w:ind w:left="1077" w:hanging="357"/>
      </w:pPr>
    </w:lvl>
    <w:lvl w:ilvl="2">
      <w:start w:val="1"/>
      <w:numFmt w:val="lowerLetter"/>
      <w:lvlText w:val="%3)"/>
      <w:lvlJc w:val="lef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ABF7546"/>
    <w:multiLevelType w:val="multilevel"/>
    <w:tmpl w:val="C234E088"/>
    <w:lvl w:ilvl="0">
      <w:start w:val="1"/>
      <w:numFmt w:val="lowerLetter"/>
      <w:lvlText w:val="%1)"/>
      <w:lvlJc w:val="left"/>
      <w:pPr>
        <w:ind w:left="357" w:hanging="357"/>
      </w:pPr>
    </w:lvl>
    <w:lvl w:ilvl="1">
      <w:start w:val="1"/>
      <w:numFmt w:val="decimal"/>
      <w:lvlText w:val="%2."/>
      <w:lvlJc w:val="left"/>
      <w:pPr>
        <w:ind w:left="1077" w:hanging="357"/>
      </w:pPr>
    </w:lvl>
    <w:lvl w:ilvl="2">
      <w:start w:val="1"/>
      <w:numFmt w:val="lowerLetter"/>
      <w:lvlText w:val="%3)"/>
      <w:lvlJc w:val="lef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BED3281"/>
    <w:multiLevelType w:val="hybridMultilevel"/>
    <w:tmpl w:val="72EE9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375EA0"/>
    <w:multiLevelType w:val="multilevel"/>
    <w:tmpl w:val="EC3E88F6"/>
    <w:lvl w:ilvl="0">
      <w:start w:val="1"/>
      <w:numFmt w:val="lowerLetter"/>
      <w:lvlText w:val="%1)"/>
      <w:lvlJc w:val="left"/>
      <w:pPr>
        <w:ind w:left="357" w:hanging="357"/>
      </w:pPr>
      <w:rPr>
        <w:rFonts w:hint="default"/>
      </w:rPr>
    </w:lvl>
    <w:lvl w:ilvl="1">
      <w:start w:val="1"/>
      <w:numFmt w:val="bullet"/>
      <w:lvlText w:val="Q"/>
      <w:lvlJc w:val="left"/>
      <w:pPr>
        <w:ind w:left="1077" w:hanging="357"/>
      </w:pPr>
      <w:rPr>
        <w:rFonts w:ascii="Wingdings" w:hAnsi="Wingding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F666D20"/>
    <w:multiLevelType w:val="hybridMultilevel"/>
    <w:tmpl w:val="7592C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7986247"/>
    <w:multiLevelType w:val="hybridMultilevel"/>
    <w:tmpl w:val="06F2DD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7A665DD"/>
    <w:multiLevelType w:val="hybridMultilevel"/>
    <w:tmpl w:val="3B7091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A13D3C"/>
    <w:multiLevelType w:val="hybridMultilevel"/>
    <w:tmpl w:val="D5802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85697307">
    <w:abstractNumId w:val="19"/>
  </w:num>
  <w:num w:numId="2" w16cid:durableId="1971666472">
    <w:abstractNumId w:val="10"/>
  </w:num>
  <w:num w:numId="3" w16cid:durableId="511267340">
    <w:abstractNumId w:val="11"/>
  </w:num>
  <w:num w:numId="4" w16cid:durableId="631789332">
    <w:abstractNumId w:val="0"/>
  </w:num>
  <w:num w:numId="5" w16cid:durableId="467673009">
    <w:abstractNumId w:val="20"/>
  </w:num>
  <w:num w:numId="6" w16cid:durableId="528378626">
    <w:abstractNumId w:val="17"/>
  </w:num>
  <w:num w:numId="7" w16cid:durableId="182912072">
    <w:abstractNumId w:val="18"/>
  </w:num>
  <w:num w:numId="8" w16cid:durableId="1513908107">
    <w:abstractNumId w:val="7"/>
  </w:num>
  <w:num w:numId="9" w16cid:durableId="757407943">
    <w:abstractNumId w:val="12"/>
  </w:num>
  <w:num w:numId="10" w16cid:durableId="556093625">
    <w:abstractNumId w:val="15"/>
  </w:num>
  <w:num w:numId="11" w16cid:durableId="640572043">
    <w:abstractNumId w:val="8"/>
  </w:num>
  <w:num w:numId="12" w16cid:durableId="50229516">
    <w:abstractNumId w:val="4"/>
  </w:num>
  <w:num w:numId="13" w16cid:durableId="1065108536">
    <w:abstractNumId w:val="3"/>
  </w:num>
  <w:num w:numId="14" w16cid:durableId="1963993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6051769">
    <w:abstractNumId w:val="16"/>
  </w:num>
  <w:num w:numId="16" w16cid:durableId="2083478882">
    <w:abstractNumId w:val="11"/>
  </w:num>
  <w:num w:numId="17" w16cid:durableId="1988127479">
    <w:abstractNumId w:val="6"/>
  </w:num>
  <w:num w:numId="18" w16cid:durableId="459611440">
    <w:abstractNumId w:val="9"/>
  </w:num>
  <w:num w:numId="19" w16cid:durableId="84612330">
    <w:abstractNumId w:val="11"/>
  </w:num>
  <w:num w:numId="20" w16cid:durableId="1103568449">
    <w:abstractNumId w:val="11"/>
  </w:num>
  <w:num w:numId="21" w16cid:durableId="160586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6707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8883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7422990">
    <w:abstractNumId w:val="2"/>
  </w:num>
  <w:num w:numId="25" w16cid:durableId="541556034">
    <w:abstractNumId w:val="2"/>
  </w:num>
  <w:num w:numId="26" w16cid:durableId="777412375">
    <w:abstractNumId w:val="11"/>
  </w:num>
  <w:num w:numId="27" w16cid:durableId="13834855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5188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983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5745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2347925">
    <w:abstractNumId w:val="11"/>
  </w:num>
  <w:num w:numId="32" w16cid:durableId="542443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6B"/>
    <w:rsid w:val="000266F5"/>
    <w:rsid w:val="00044B8F"/>
    <w:rsid w:val="00052D10"/>
    <w:rsid w:val="00072B7D"/>
    <w:rsid w:val="00093C6A"/>
    <w:rsid w:val="000B1CDD"/>
    <w:rsid w:val="000C797D"/>
    <w:rsid w:val="000D47B0"/>
    <w:rsid w:val="000E0EAC"/>
    <w:rsid w:val="000E5F56"/>
    <w:rsid w:val="000F0689"/>
    <w:rsid w:val="000F28D7"/>
    <w:rsid w:val="00104FD5"/>
    <w:rsid w:val="001226D2"/>
    <w:rsid w:val="00125D13"/>
    <w:rsid w:val="00134569"/>
    <w:rsid w:val="00135BF0"/>
    <w:rsid w:val="00150C1C"/>
    <w:rsid w:val="0016495B"/>
    <w:rsid w:val="001758CD"/>
    <w:rsid w:val="00190346"/>
    <w:rsid w:val="001A1605"/>
    <w:rsid w:val="001B3362"/>
    <w:rsid w:val="001B40BD"/>
    <w:rsid w:val="001B73B5"/>
    <w:rsid w:val="001C2200"/>
    <w:rsid w:val="001F51B6"/>
    <w:rsid w:val="00201E5F"/>
    <w:rsid w:val="00204DC7"/>
    <w:rsid w:val="00212395"/>
    <w:rsid w:val="00231485"/>
    <w:rsid w:val="00280C4C"/>
    <w:rsid w:val="002A79E6"/>
    <w:rsid w:val="002B0827"/>
    <w:rsid w:val="002C1206"/>
    <w:rsid w:val="002C55AC"/>
    <w:rsid w:val="002D4BCA"/>
    <w:rsid w:val="002E32FE"/>
    <w:rsid w:val="00302C1A"/>
    <w:rsid w:val="0031081E"/>
    <w:rsid w:val="00332425"/>
    <w:rsid w:val="003448D5"/>
    <w:rsid w:val="00344968"/>
    <w:rsid w:val="003620EE"/>
    <w:rsid w:val="003764E6"/>
    <w:rsid w:val="00387333"/>
    <w:rsid w:val="003A4F94"/>
    <w:rsid w:val="003B30D6"/>
    <w:rsid w:val="004014E7"/>
    <w:rsid w:val="00403F0A"/>
    <w:rsid w:val="00415888"/>
    <w:rsid w:val="00417325"/>
    <w:rsid w:val="00443358"/>
    <w:rsid w:val="00480BED"/>
    <w:rsid w:val="004A3D99"/>
    <w:rsid w:val="004A6D0F"/>
    <w:rsid w:val="004D236C"/>
    <w:rsid w:val="004F0D9A"/>
    <w:rsid w:val="004F4E1C"/>
    <w:rsid w:val="005071D7"/>
    <w:rsid w:val="00507564"/>
    <w:rsid w:val="005137C1"/>
    <w:rsid w:val="00515200"/>
    <w:rsid w:val="00526305"/>
    <w:rsid w:val="00530638"/>
    <w:rsid w:val="0053093D"/>
    <w:rsid w:val="00532A7C"/>
    <w:rsid w:val="00560026"/>
    <w:rsid w:val="00560A27"/>
    <w:rsid w:val="00562DF3"/>
    <w:rsid w:val="00563A78"/>
    <w:rsid w:val="00563D1B"/>
    <w:rsid w:val="00574A52"/>
    <w:rsid w:val="0059332E"/>
    <w:rsid w:val="005A55BD"/>
    <w:rsid w:val="005A6B0D"/>
    <w:rsid w:val="005B3839"/>
    <w:rsid w:val="005C4438"/>
    <w:rsid w:val="0062063E"/>
    <w:rsid w:val="006245D4"/>
    <w:rsid w:val="006270E7"/>
    <w:rsid w:val="006338F4"/>
    <w:rsid w:val="00645E1C"/>
    <w:rsid w:val="00685A10"/>
    <w:rsid w:val="006874F9"/>
    <w:rsid w:val="006A1D06"/>
    <w:rsid w:val="006B196E"/>
    <w:rsid w:val="006C08B5"/>
    <w:rsid w:val="006E6BF0"/>
    <w:rsid w:val="006F33FE"/>
    <w:rsid w:val="007037EF"/>
    <w:rsid w:val="00712D89"/>
    <w:rsid w:val="007138E9"/>
    <w:rsid w:val="0072193A"/>
    <w:rsid w:val="00750178"/>
    <w:rsid w:val="00751E54"/>
    <w:rsid w:val="00772FCB"/>
    <w:rsid w:val="007769A4"/>
    <w:rsid w:val="00793FF7"/>
    <w:rsid w:val="007967BF"/>
    <w:rsid w:val="007C29B1"/>
    <w:rsid w:val="007E3F16"/>
    <w:rsid w:val="007E4707"/>
    <w:rsid w:val="008035AF"/>
    <w:rsid w:val="00810C89"/>
    <w:rsid w:val="00812415"/>
    <w:rsid w:val="00814699"/>
    <w:rsid w:val="008236D3"/>
    <w:rsid w:val="0082768B"/>
    <w:rsid w:val="00835427"/>
    <w:rsid w:val="008444AB"/>
    <w:rsid w:val="00862F93"/>
    <w:rsid w:val="00867F0B"/>
    <w:rsid w:val="008761ED"/>
    <w:rsid w:val="0087670B"/>
    <w:rsid w:val="008779BC"/>
    <w:rsid w:val="00881F22"/>
    <w:rsid w:val="00894D5B"/>
    <w:rsid w:val="00897036"/>
    <w:rsid w:val="008B6A59"/>
    <w:rsid w:val="008C068B"/>
    <w:rsid w:val="008D5776"/>
    <w:rsid w:val="008F4D99"/>
    <w:rsid w:val="009257BF"/>
    <w:rsid w:val="00926409"/>
    <w:rsid w:val="00937D3F"/>
    <w:rsid w:val="00953D26"/>
    <w:rsid w:val="0095435C"/>
    <w:rsid w:val="00954882"/>
    <w:rsid w:val="00956739"/>
    <w:rsid w:val="00956B78"/>
    <w:rsid w:val="0095711F"/>
    <w:rsid w:val="00962910"/>
    <w:rsid w:val="0096739C"/>
    <w:rsid w:val="00981964"/>
    <w:rsid w:val="00994E15"/>
    <w:rsid w:val="00997998"/>
    <w:rsid w:val="009A761B"/>
    <w:rsid w:val="009B1E7F"/>
    <w:rsid w:val="009B739C"/>
    <w:rsid w:val="009D063E"/>
    <w:rsid w:val="009F71B0"/>
    <w:rsid w:val="009F771B"/>
    <w:rsid w:val="00A076BB"/>
    <w:rsid w:val="00A16102"/>
    <w:rsid w:val="00A2220F"/>
    <w:rsid w:val="00A22C97"/>
    <w:rsid w:val="00A31A6D"/>
    <w:rsid w:val="00A31C01"/>
    <w:rsid w:val="00A37A86"/>
    <w:rsid w:val="00A43237"/>
    <w:rsid w:val="00A43D3C"/>
    <w:rsid w:val="00A524F8"/>
    <w:rsid w:val="00A53A74"/>
    <w:rsid w:val="00A56204"/>
    <w:rsid w:val="00A61B35"/>
    <w:rsid w:val="00A9251B"/>
    <w:rsid w:val="00A978EF"/>
    <w:rsid w:val="00AA2241"/>
    <w:rsid w:val="00AA58C9"/>
    <w:rsid w:val="00AA6014"/>
    <w:rsid w:val="00AB62B8"/>
    <w:rsid w:val="00AC222D"/>
    <w:rsid w:val="00AC6699"/>
    <w:rsid w:val="00AD1100"/>
    <w:rsid w:val="00AD7670"/>
    <w:rsid w:val="00AE0D24"/>
    <w:rsid w:val="00B11840"/>
    <w:rsid w:val="00B727D6"/>
    <w:rsid w:val="00B76368"/>
    <w:rsid w:val="00B83754"/>
    <w:rsid w:val="00BA259D"/>
    <w:rsid w:val="00BA75F7"/>
    <w:rsid w:val="00BB0889"/>
    <w:rsid w:val="00BB1275"/>
    <w:rsid w:val="00BB76E2"/>
    <w:rsid w:val="00BD04BE"/>
    <w:rsid w:val="00BF1A0B"/>
    <w:rsid w:val="00C01A1C"/>
    <w:rsid w:val="00C06CF1"/>
    <w:rsid w:val="00C21AE9"/>
    <w:rsid w:val="00C33215"/>
    <w:rsid w:val="00C33CD9"/>
    <w:rsid w:val="00C4469E"/>
    <w:rsid w:val="00C45145"/>
    <w:rsid w:val="00C552A6"/>
    <w:rsid w:val="00C57EAA"/>
    <w:rsid w:val="00C61214"/>
    <w:rsid w:val="00C8026B"/>
    <w:rsid w:val="00C82506"/>
    <w:rsid w:val="00C83041"/>
    <w:rsid w:val="00C8771F"/>
    <w:rsid w:val="00C916B9"/>
    <w:rsid w:val="00CA0934"/>
    <w:rsid w:val="00CB406B"/>
    <w:rsid w:val="00CB6B24"/>
    <w:rsid w:val="00CC24B2"/>
    <w:rsid w:val="00D0006A"/>
    <w:rsid w:val="00D348DD"/>
    <w:rsid w:val="00D34A0C"/>
    <w:rsid w:val="00D476BE"/>
    <w:rsid w:val="00D72B46"/>
    <w:rsid w:val="00D75E79"/>
    <w:rsid w:val="00DA3A0C"/>
    <w:rsid w:val="00DB1E78"/>
    <w:rsid w:val="00DB227F"/>
    <w:rsid w:val="00DB277F"/>
    <w:rsid w:val="00DB318A"/>
    <w:rsid w:val="00DB4A16"/>
    <w:rsid w:val="00DB553D"/>
    <w:rsid w:val="00DB59D2"/>
    <w:rsid w:val="00DC5620"/>
    <w:rsid w:val="00DD2F29"/>
    <w:rsid w:val="00DD72EE"/>
    <w:rsid w:val="00DE0CB4"/>
    <w:rsid w:val="00DF5DCC"/>
    <w:rsid w:val="00E10E6E"/>
    <w:rsid w:val="00E22785"/>
    <w:rsid w:val="00E2408C"/>
    <w:rsid w:val="00E31FA2"/>
    <w:rsid w:val="00E3289B"/>
    <w:rsid w:val="00E42384"/>
    <w:rsid w:val="00E55A4F"/>
    <w:rsid w:val="00E62720"/>
    <w:rsid w:val="00E62A9A"/>
    <w:rsid w:val="00E66DD4"/>
    <w:rsid w:val="00E86582"/>
    <w:rsid w:val="00E87885"/>
    <w:rsid w:val="00EA13B1"/>
    <w:rsid w:val="00EB582B"/>
    <w:rsid w:val="00EC19D3"/>
    <w:rsid w:val="00ED4F5A"/>
    <w:rsid w:val="00EF6514"/>
    <w:rsid w:val="00F54CBC"/>
    <w:rsid w:val="00F55490"/>
    <w:rsid w:val="00FC6BDC"/>
    <w:rsid w:val="00FC78E6"/>
    <w:rsid w:val="00FF1D9B"/>
    <w:rsid w:val="00FF4B68"/>
    <w:rsid w:val="01ABFAAF"/>
    <w:rsid w:val="05EEB77C"/>
    <w:rsid w:val="0649E170"/>
    <w:rsid w:val="09FDA4F2"/>
    <w:rsid w:val="0D04C59F"/>
    <w:rsid w:val="0FFD9E87"/>
    <w:rsid w:val="1397F121"/>
    <w:rsid w:val="15BFD278"/>
    <w:rsid w:val="1CDCF5C0"/>
    <w:rsid w:val="22E71DA4"/>
    <w:rsid w:val="3764A6E5"/>
    <w:rsid w:val="58829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CDD0"/>
  <w15:chartTrackingRefBased/>
  <w15:docId w15:val="{46489A45-9BD8-4589-8F49-F4D9B183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DD4"/>
    <w:pPr>
      <w:jc w:val="both"/>
    </w:pPr>
    <w:rPr>
      <w:rFonts w:asciiTheme="minorHAnsi" w:hAnsiTheme="minorHAnsi"/>
      <w:sz w:val="20"/>
    </w:rPr>
  </w:style>
  <w:style w:type="paragraph" w:styleId="Titre1">
    <w:name w:val="heading 1"/>
    <w:basedOn w:val="Normal"/>
    <w:next w:val="Normal"/>
    <w:link w:val="Titre1Car"/>
    <w:uiPriority w:val="9"/>
    <w:qFormat/>
    <w:rsid w:val="00AD7670"/>
    <w:pPr>
      <w:keepNext/>
      <w:keepLines/>
      <w:spacing w:before="240" w:after="240"/>
      <w:jc w:val="center"/>
      <w:outlineLvl w:val="0"/>
    </w:pPr>
    <w:rPr>
      <w:rFonts w:asciiTheme="majorHAnsi" w:eastAsiaTheme="majorEastAsia" w:hAnsiTheme="majorHAnsi" w:cstheme="majorBidi"/>
      <w:b/>
      <w:caps/>
      <w:sz w:val="28"/>
      <w:szCs w:val="32"/>
    </w:rPr>
  </w:style>
  <w:style w:type="paragraph" w:styleId="Titre2">
    <w:name w:val="heading 2"/>
    <w:basedOn w:val="Normal"/>
    <w:next w:val="Normal"/>
    <w:link w:val="Titre2Car"/>
    <w:uiPriority w:val="9"/>
    <w:unhideWhenUsed/>
    <w:qFormat/>
    <w:rsid w:val="006B196E"/>
    <w:pPr>
      <w:keepNext/>
      <w:keepLines/>
      <w:spacing w:before="480" w:after="240"/>
      <w:jc w:val="left"/>
      <w:outlineLvl w:val="1"/>
    </w:pPr>
    <w:rPr>
      <w:rFonts w:asciiTheme="majorHAnsi" w:eastAsiaTheme="majorEastAsia" w:hAnsiTheme="majorHAnsi" w:cstheme="majorBidi"/>
      <w:b/>
      <w:caps/>
      <w:color w:val="556989"/>
      <w:sz w:val="24"/>
      <w:szCs w:val="26"/>
    </w:rPr>
  </w:style>
  <w:style w:type="paragraph" w:styleId="Titre3">
    <w:name w:val="heading 3"/>
    <w:basedOn w:val="Normal"/>
    <w:next w:val="Normal"/>
    <w:link w:val="Titre3Car"/>
    <w:uiPriority w:val="9"/>
    <w:unhideWhenUsed/>
    <w:qFormat/>
    <w:rsid w:val="00E31F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4FD5"/>
    <w:pPr>
      <w:tabs>
        <w:tab w:val="center" w:pos="4703"/>
        <w:tab w:val="right" w:pos="9406"/>
      </w:tabs>
    </w:pPr>
  </w:style>
  <w:style w:type="character" w:customStyle="1" w:styleId="En-tteCar">
    <w:name w:val="En-tête Car"/>
    <w:basedOn w:val="Policepardfaut"/>
    <w:link w:val="En-tte"/>
    <w:uiPriority w:val="99"/>
    <w:rsid w:val="00104FD5"/>
    <w:rPr>
      <w:rFonts w:asciiTheme="minorHAnsi" w:hAnsiTheme="minorHAnsi"/>
    </w:rPr>
  </w:style>
  <w:style w:type="paragraph" w:styleId="Pieddepage">
    <w:name w:val="footer"/>
    <w:basedOn w:val="Normal"/>
    <w:link w:val="PieddepageCar"/>
    <w:uiPriority w:val="99"/>
    <w:unhideWhenUsed/>
    <w:rsid w:val="00104FD5"/>
    <w:pPr>
      <w:tabs>
        <w:tab w:val="center" w:pos="4703"/>
        <w:tab w:val="right" w:pos="9406"/>
      </w:tabs>
    </w:pPr>
  </w:style>
  <w:style w:type="character" w:customStyle="1" w:styleId="PieddepageCar">
    <w:name w:val="Pied de page Car"/>
    <w:basedOn w:val="Policepardfaut"/>
    <w:link w:val="Pieddepage"/>
    <w:uiPriority w:val="99"/>
    <w:rsid w:val="00104FD5"/>
    <w:rPr>
      <w:rFonts w:asciiTheme="minorHAnsi" w:hAnsiTheme="minorHAnsi"/>
    </w:rPr>
  </w:style>
  <w:style w:type="table" w:styleId="Grilledutableau">
    <w:name w:val="Table Grid"/>
    <w:basedOn w:val="TableauNormal"/>
    <w:uiPriority w:val="39"/>
    <w:rsid w:val="0010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D7670"/>
    <w:rPr>
      <w:rFonts w:asciiTheme="majorHAnsi" w:eastAsiaTheme="majorEastAsia" w:hAnsiTheme="majorHAnsi" w:cstheme="majorBidi"/>
      <w:b/>
      <w:caps/>
      <w:sz w:val="28"/>
      <w:szCs w:val="32"/>
    </w:rPr>
  </w:style>
  <w:style w:type="character" w:customStyle="1" w:styleId="Titre2Car">
    <w:name w:val="Titre 2 Car"/>
    <w:basedOn w:val="Policepardfaut"/>
    <w:link w:val="Titre2"/>
    <w:uiPriority w:val="9"/>
    <w:rsid w:val="006B196E"/>
    <w:rPr>
      <w:rFonts w:asciiTheme="majorHAnsi" w:eastAsiaTheme="majorEastAsia" w:hAnsiTheme="majorHAnsi" w:cstheme="majorBidi"/>
      <w:b/>
      <w:caps/>
      <w:color w:val="556989"/>
      <w:sz w:val="24"/>
      <w:szCs w:val="26"/>
    </w:rPr>
  </w:style>
  <w:style w:type="character" w:customStyle="1" w:styleId="Titre3Car">
    <w:name w:val="Titre 3 Car"/>
    <w:basedOn w:val="Policepardfaut"/>
    <w:link w:val="Titre3"/>
    <w:uiPriority w:val="9"/>
    <w:rsid w:val="00E31FA2"/>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link w:val="ParagraphedelisteCar"/>
    <w:uiPriority w:val="34"/>
    <w:qFormat/>
    <w:rsid w:val="00E31FA2"/>
    <w:pPr>
      <w:ind w:left="720"/>
      <w:contextualSpacing/>
    </w:pPr>
  </w:style>
  <w:style w:type="character" w:styleId="Marquedecommentaire">
    <w:name w:val="annotation reference"/>
    <w:basedOn w:val="Policepardfaut"/>
    <w:uiPriority w:val="99"/>
    <w:semiHidden/>
    <w:unhideWhenUsed/>
    <w:rsid w:val="00E31FA2"/>
    <w:rPr>
      <w:sz w:val="16"/>
      <w:szCs w:val="16"/>
    </w:rPr>
  </w:style>
  <w:style w:type="paragraph" w:styleId="Commentaire">
    <w:name w:val="annotation text"/>
    <w:basedOn w:val="Normal"/>
    <w:link w:val="CommentaireCar"/>
    <w:uiPriority w:val="99"/>
    <w:semiHidden/>
    <w:unhideWhenUsed/>
    <w:rsid w:val="00E31FA2"/>
    <w:rPr>
      <w:szCs w:val="20"/>
    </w:rPr>
  </w:style>
  <w:style w:type="character" w:customStyle="1" w:styleId="CommentaireCar">
    <w:name w:val="Commentaire Car"/>
    <w:basedOn w:val="Policepardfaut"/>
    <w:link w:val="Commentaire"/>
    <w:uiPriority w:val="99"/>
    <w:semiHidden/>
    <w:rsid w:val="00E31FA2"/>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E31FA2"/>
    <w:rPr>
      <w:b/>
      <w:bCs/>
    </w:rPr>
  </w:style>
  <w:style w:type="character" w:customStyle="1" w:styleId="ObjetducommentaireCar">
    <w:name w:val="Objet du commentaire Car"/>
    <w:basedOn w:val="CommentaireCar"/>
    <w:link w:val="Objetducommentaire"/>
    <w:uiPriority w:val="99"/>
    <w:semiHidden/>
    <w:rsid w:val="00E31FA2"/>
    <w:rPr>
      <w:rFonts w:asciiTheme="minorHAnsi" w:hAnsiTheme="minorHAnsi"/>
      <w:b/>
      <w:bCs/>
      <w:sz w:val="20"/>
      <w:szCs w:val="20"/>
    </w:rPr>
  </w:style>
  <w:style w:type="paragraph" w:styleId="Textedebulles">
    <w:name w:val="Balloon Text"/>
    <w:basedOn w:val="Normal"/>
    <w:link w:val="TextedebullesCar"/>
    <w:uiPriority w:val="99"/>
    <w:semiHidden/>
    <w:unhideWhenUsed/>
    <w:rsid w:val="00E31F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1FA2"/>
    <w:rPr>
      <w:rFonts w:ascii="Segoe UI" w:hAnsi="Segoe UI" w:cs="Segoe UI"/>
      <w:sz w:val="18"/>
      <w:szCs w:val="18"/>
    </w:rPr>
  </w:style>
  <w:style w:type="paragraph" w:customStyle="1" w:styleId="Listeprogrammes">
    <w:name w:val="Liste programmes"/>
    <w:basedOn w:val="Paragraphedeliste"/>
    <w:link w:val="ListeprogrammesCar"/>
    <w:qFormat/>
    <w:rsid w:val="00DB318A"/>
    <w:pPr>
      <w:numPr>
        <w:numId w:val="8"/>
      </w:numPr>
      <w:spacing w:after="220"/>
      <w:ind w:left="357" w:hanging="357"/>
      <w:contextualSpacing w:val="0"/>
      <w:jc w:val="left"/>
    </w:pPr>
  </w:style>
  <w:style w:type="paragraph" w:customStyle="1" w:styleId="Listetexte">
    <w:name w:val="Liste texte"/>
    <w:basedOn w:val="Paragraphedeliste"/>
    <w:link w:val="ListetexteCar"/>
    <w:qFormat/>
    <w:rsid w:val="00DB4A16"/>
    <w:pPr>
      <w:spacing w:after="220"/>
      <w:ind w:left="0"/>
      <w:contextualSpacing w:val="0"/>
    </w:pPr>
  </w:style>
  <w:style w:type="character" w:customStyle="1" w:styleId="ParagraphedelisteCar">
    <w:name w:val="Paragraphe de liste Car"/>
    <w:basedOn w:val="Policepardfaut"/>
    <w:link w:val="Paragraphedeliste"/>
    <w:uiPriority w:val="34"/>
    <w:rsid w:val="00862F93"/>
    <w:rPr>
      <w:rFonts w:asciiTheme="minorHAnsi" w:hAnsiTheme="minorHAnsi"/>
    </w:rPr>
  </w:style>
  <w:style w:type="character" w:customStyle="1" w:styleId="ListeprogrammesCar">
    <w:name w:val="Liste programmes Car"/>
    <w:basedOn w:val="ParagraphedelisteCar"/>
    <w:link w:val="Listeprogrammes"/>
    <w:rsid w:val="00DB318A"/>
    <w:rPr>
      <w:rFonts w:asciiTheme="minorHAnsi" w:hAnsiTheme="minorHAnsi"/>
    </w:rPr>
  </w:style>
  <w:style w:type="character" w:styleId="Lienhypertexte">
    <w:name w:val="Hyperlink"/>
    <w:basedOn w:val="Policepardfaut"/>
    <w:uiPriority w:val="99"/>
    <w:unhideWhenUsed/>
    <w:rsid w:val="00750178"/>
    <w:rPr>
      <w:color w:val="0563C1" w:themeColor="hyperlink"/>
      <w:u w:val="single"/>
    </w:rPr>
  </w:style>
  <w:style w:type="character" w:customStyle="1" w:styleId="ListetexteCar">
    <w:name w:val="Liste texte Car"/>
    <w:basedOn w:val="ParagraphedelisteCar"/>
    <w:link w:val="Listetexte"/>
    <w:rsid w:val="00DB4A16"/>
    <w:rPr>
      <w:rFonts w:asciiTheme="minorHAnsi" w:hAnsiTheme="minorHAnsi"/>
    </w:rPr>
  </w:style>
  <w:style w:type="character" w:styleId="Textedelespacerserv">
    <w:name w:val="Placeholder Text"/>
    <w:basedOn w:val="Policepardfaut"/>
    <w:uiPriority w:val="99"/>
    <w:semiHidden/>
    <w:rsid w:val="00A61B35"/>
    <w:rPr>
      <w:color w:val="808080"/>
    </w:rPr>
  </w:style>
  <w:style w:type="paragraph" w:customStyle="1" w:styleId="Listetexteavecchiffre">
    <w:name w:val="Liste texte avec chiffre"/>
    <w:link w:val="ListetexteavecchiffreCar"/>
    <w:rsid w:val="00CA0934"/>
    <w:pPr>
      <w:ind w:left="357" w:hanging="357"/>
    </w:pPr>
    <w:rPr>
      <w:rFonts w:asciiTheme="minorHAnsi" w:hAnsiTheme="minorHAnsi"/>
    </w:rPr>
  </w:style>
  <w:style w:type="paragraph" w:customStyle="1" w:styleId="Listeavecchiffres">
    <w:name w:val="Liste avec chiffres"/>
    <w:basedOn w:val="Paragraphedeliste"/>
    <w:link w:val="ListeavecchiffresCar"/>
    <w:qFormat/>
    <w:rsid w:val="00CA0934"/>
    <w:pPr>
      <w:numPr>
        <w:numId w:val="24"/>
      </w:numPr>
      <w:spacing w:after="220"/>
      <w:contextualSpacing w:val="0"/>
    </w:pPr>
  </w:style>
  <w:style w:type="character" w:customStyle="1" w:styleId="ListetexteavecchiffreCar">
    <w:name w:val="Liste texte avec chiffre Car"/>
    <w:basedOn w:val="ListetexteCar"/>
    <w:link w:val="Listetexteavecchiffre"/>
    <w:rsid w:val="00CA0934"/>
    <w:rPr>
      <w:rFonts w:asciiTheme="minorHAnsi" w:hAnsiTheme="minorHAnsi"/>
    </w:rPr>
  </w:style>
  <w:style w:type="character" w:customStyle="1" w:styleId="ListeavecchiffresCar">
    <w:name w:val="Liste avec chiffres Car"/>
    <w:basedOn w:val="ParagraphedelisteCar"/>
    <w:link w:val="Listeavecchiffres"/>
    <w:rsid w:val="00CA093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764">
      <w:bodyDiv w:val="1"/>
      <w:marLeft w:val="0"/>
      <w:marRight w:val="0"/>
      <w:marTop w:val="0"/>
      <w:marBottom w:val="0"/>
      <w:divBdr>
        <w:top w:val="none" w:sz="0" w:space="0" w:color="auto"/>
        <w:left w:val="none" w:sz="0" w:space="0" w:color="auto"/>
        <w:bottom w:val="none" w:sz="0" w:space="0" w:color="auto"/>
        <w:right w:val="none" w:sz="0" w:space="0" w:color="auto"/>
      </w:divBdr>
    </w:div>
    <w:div w:id="347828328">
      <w:bodyDiv w:val="1"/>
      <w:marLeft w:val="0"/>
      <w:marRight w:val="0"/>
      <w:marTop w:val="0"/>
      <w:marBottom w:val="0"/>
      <w:divBdr>
        <w:top w:val="none" w:sz="0" w:space="0" w:color="auto"/>
        <w:left w:val="none" w:sz="0" w:space="0" w:color="auto"/>
        <w:bottom w:val="none" w:sz="0" w:space="0" w:color="auto"/>
        <w:right w:val="none" w:sz="0" w:space="0" w:color="auto"/>
      </w:divBdr>
    </w:div>
    <w:div w:id="452552810">
      <w:bodyDiv w:val="1"/>
      <w:marLeft w:val="0"/>
      <w:marRight w:val="0"/>
      <w:marTop w:val="0"/>
      <w:marBottom w:val="0"/>
      <w:divBdr>
        <w:top w:val="none" w:sz="0" w:space="0" w:color="auto"/>
        <w:left w:val="none" w:sz="0" w:space="0" w:color="auto"/>
        <w:bottom w:val="none" w:sz="0" w:space="0" w:color="auto"/>
        <w:right w:val="none" w:sz="0" w:space="0" w:color="auto"/>
      </w:divBdr>
    </w:div>
    <w:div w:id="511645300">
      <w:bodyDiv w:val="1"/>
      <w:marLeft w:val="0"/>
      <w:marRight w:val="0"/>
      <w:marTop w:val="0"/>
      <w:marBottom w:val="0"/>
      <w:divBdr>
        <w:top w:val="none" w:sz="0" w:space="0" w:color="auto"/>
        <w:left w:val="none" w:sz="0" w:space="0" w:color="auto"/>
        <w:bottom w:val="none" w:sz="0" w:space="0" w:color="auto"/>
        <w:right w:val="none" w:sz="0" w:space="0" w:color="auto"/>
      </w:divBdr>
    </w:div>
    <w:div w:id="676465192">
      <w:bodyDiv w:val="1"/>
      <w:marLeft w:val="0"/>
      <w:marRight w:val="0"/>
      <w:marTop w:val="0"/>
      <w:marBottom w:val="0"/>
      <w:divBdr>
        <w:top w:val="none" w:sz="0" w:space="0" w:color="auto"/>
        <w:left w:val="none" w:sz="0" w:space="0" w:color="auto"/>
        <w:bottom w:val="none" w:sz="0" w:space="0" w:color="auto"/>
        <w:right w:val="none" w:sz="0" w:space="0" w:color="auto"/>
      </w:divBdr>
    </w:div>
    <w:div w:id="1080641449">
      <w:bodyDiv w:val="1"/>
      <w:marLeft w:val="0"/>
      <w:marRight w:val="0"/>
      <w:marTop w:val="0"/>
      <w:marBottom w:val="0"/>
      <w:divBdr>
        <w:top w:val="none" w:sz="0" w:space="0" w:color="auto"/>
        <w:left w:val="none" w:sz="0" w:space="0" w:color="auto"/>
        <w:bottom w:val="none" w:sz="0" w:space="0" w:color="auto"/>
        <w:right w:val="none" w:sz="0" w:space="0" w:color="auto"/>
      </w:divBdr>
    </w:div>
    <w:div w:id="1112283781">
      <w:bodyDiv w:val="1"/>
      <w:marLeft w:val="0"/>
      <w:marRight w:val="0"/>
      <w:marTop w:val="0"/>
      <w:marBottom w:val="0"/>
      <w:divBdr>
        <w:top w:val="none" w:sz="0" w:space="0" w:color="auto"/>
        <w:left w:val="none" w:sz="0" w:space="0" w:color="auto"/>
        <w:bottom w:val="none" w:sz="0" w:space="0" w:color="auto"/>
        <w:right w:val="none" w:sz="0" w:space="0" w:color="auto"/>
      </w:divBdr>
    </w:div>
    <w:div w:id="11314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ea@camaq.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pea@camaq.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6ACF5DB68489C8FBF174CC4D94213"/>
        <w:category>
          <w:name w:val="Général"/>
          <w:gallery w:val="placeholder"/>
        </w:category>
        <w:types>
          <w:type w:val="bbPlcHdr"/>
        </w:types>
        <w:behaviors>
          <w:behavior w:val="content"/>
        </w:behaviors>
        <w:guid w:val="{A3A0AB0A-3536-4C23-9B27-E2BE91255FEB}"/>
      </w:docPartPr>
      <w:docPartBody>
        <w:p w:rsidR="00000000" w:rsidRDefault="00507564">
          <w:pPr>
            <w:pStyle w:val="AF36ACF5DB68489C8FBF174CC4D94213"/>
          </w:pPr>
          <w:r w:rsidRPr="00B80D9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nell Roundhand">
    <w:altName w:val="Calibri"/>
    <w:charset w:val="00"/>
    <w:family w:val="auto"/>
    <w:pitch w:val="variable"/>
    <w:sig w:usb0="80000027" w:usb1="00000000"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64"/>
    <w:rsid w:val="000148A5"/>
    <w:rsid w:val="00050F75"/>
    <w:rsid w:val="004F4A21"/>
    <w:rsid w:val="00507564"/>
    <w:rsid w:val="00564F34"/>
    <w:rsid w:val="005A0F31"/>
    <w:rsid w:val="005A441B"/>
    <w:rsid w:val="005B68CE"/>
    <w:rsid w:val="00717DC1"/>
    <w:rsid w:val="008B191B"/>
    <w:rsid w:val="00B67D6E"/>
    <w:rsid w:val="00D272C8"/>
    <w:rsid w:val="00F915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68CE"/>
    <w:rPr>
      <w:color w:val="808080"/>
    </w:rPr>
  </w:style>
  <w:style w:type="paragraph" w:customStyle="1" w:styleId="9447E10BB6AE49D6B713DB76F2DA355E">
    <w:name w:val="9447E10BB6AE49D6B713DB76F2DA355E"/>
    <w:rsid w:val="00507564"/>
  </w:style>
  <w:style w:type="paragraph" w:customStyle="1" w:styleId="AF36ACF5DB68489C8FBF174CC4D94213">
    <w:name w:val="AF36ACF5DB68489C8FBF174CC4D94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C9CB2C4E96046A701C9AE8855BB37" ma:contentTypeVersion="6" ma:contentTypeDescription="Crée un document." ma:contentTypeScope="" ma:versionID="e3a4cc829abefed0f6e8a92ee5a044a4">
  <xsd:schema xmlns:xsd="http://www.w3.org/2001/XMLSchema" xmlns:xs="http://www.w3.org/2001/XMLSchema" xmlns:p="http://schemas.microsoft.com/office/2006/metadata/properties" xmlns:ns2="bc177df6-3f2e-4422-b988-9d381fcf3c03" targetNamespace="http://schemas.microsoft.com/office/2006/metadata/properties" ma:root="true" ma:fieldsID="7055be1ad79351287296d32d1fb5fef9" ns2:_="">
    <xsd:import namespace="bc177df6-3f2e-4422-b988-9d381fcf3c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77df6-3f2e-4422-b988-9d381fcf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6D633-CDE1-49EB-8448-2A6915B0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77df6-3f2e-4422-b988-9d381fcf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AF79A-8DA6-4A4F-A45A-CCD9EF15C52E}">
  <ds:schemaRefs>
    <ds:schemaRef ds:uri="http://schemas.openxmlformats.org/officeDocument/2006/bibliography"/>
  </ds:schemaRefs>
</ds:datastoreItem>
</file>

<file path=customXml/itemProps3.xml><?xml version="1.0" encoding="utf-8"?>
<ds:datastoreItem xmlns:ds="http://schemas.openxmlformats.org/officeDocument/2006/customXml" ds:itemID="{19181A00-B238-49FC-919F-4A3915DC01CE}">
  <ds:schemaRefs>
    <ds:schemaRef ds:uri="http://schemas.microsoft.com/sharepoint/v3/contenttype/forms"/>
  </ds:schemaRefs>
</ds:datastoreItem>
</file>

<file path=customXml/itemProps4.xml><?xml version="1.0" encoding="utf-8"?>
<ds:datastoreItem xmlns:ds="http://schemas.openxmlformats.org/officeDocument/2006/customXml" ds:itemID="{F59F754C-A1FF-4D5F-863B-796A2F330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3</Words>
  <Characters>4419</Characters>
  <Application>Microsoft Office Word</Application>
  <DocSecurity>0</DocSecurity>
  <Lines>36</Lines>
  <Paragraphs>10</Paragraphs>
  <ScaleCrop>false</ScaleCrop>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Q CAMAQ</dc:creator>
  <cp:keywords/>
  <dc:description/>
  <cp:lastModifiedBy>Julie Blain</cp:lastModifiedBy>
  <cp:revision>9</cp:revision>
  <cp:lastPrinted>2020-07-27T22:56:00Z</cp:lastPrinted>
  <dcterms:created xsi:type="dcterms:W3CDTF">2021-03-07T01:58:00Z</dcterms:created>
  <dcterms:modified xsi:type="dcterms:W3CDTF">2022-04-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800.0000000000</vt:lpwstr>
  </property>
  <property fmtid="{D5CDD505-2E9C-101B-9397-08002B2CF9AE}" pid="3" name="ContentTypeId">
    <vt:lpwstr>0x010100D09C9CB2C4E96046A701C9AE8855BB37</vt:lpwstr>
  </property>
</Properties>
</file>